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155F9" w14:textId="5C730000" w:rsidR="00D94FAE" w:rsidRPr="002A7461" w:rsidRDefault="00A51C6A" w:rsidP="002A7461">
      <w:pPr>
        <w:spacing w:after="0"/>
        <w:jc w:val="center"/>
        <w:rPr>
          <w:b/>
          <w:sz w:val="32"/>
          <w:szCs w:val="32"/>
          <w:lang w:val="id-ID"/>
        </w:rPr>
      </w:pPr>
      <w:r w:rsidRPr="00A51C6A">
        <w:rPr>
          <w:b/>
          <w:sz w:val="32"/>
          <w:szCs w:val="32"/>
          <w:lang w:val="id-ID"/>
        </w:rPr>
        <w:t xml:space="preserve">FORM PENDAFTARAN SIDANG </w:t>
      </w:r>
      <w:r w:rsidR="0027635F">
        <w:rPr>
          <w:b/>
          <w:sz w:val="32"/>
          <w:szCs w:val="32"/>
          <w:lang w:val="id-ID"/>
        </w:rPr>
        <w:t>TA/ PA</w:t>
      </w:r>
    </w:p>
    <w:p w14:paraId="42D7B908" w14:textId="5F984606" w:rsidR="00E26592" w:rsidRPr="00F7745B" w:rsidRDefault="00E26592" w:rsidP="00E26592">
      <w:pPr>
        <w:pBdr>
          <w:top w:val="double" w:sz="4" w:space="1" w:color="auto"/>
        </w:pBdr>
        <w:spacing w:after="0"/>
        <w:rPr>
          <w:b/>
          <w:lang w:val="id-ID"/>
        </w:rPr>
      </w:pPr>
      <w:r w:rsidRPr="00F7745B">
        <w:rPr>
          <w:b/>
          <w:lang w:val="id-ID"/>
        </w:rPr>
        <w:t>A. IDENTITAS :</w:t>
      </w:r>
    </w:p>
    <w:p w14:paraId="4C59AB0C" w14:textId="4E7BB886" w:rsidR="00CE4C3B" w:rsidRPr="00CE4C3B" w:rsidRDefault="00EA5182" w:rsidP="00E26592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>N</w:t>
      </w:r>
      <w:r w:rsidR="00DA0BBE">
        <w:rPr>
          <w:lang w:val="id-ID"/>
        </w:rPr>
        <w:t xml:space="preserve"> </w:t>
      </w:r>
      <w:r>
        <w:rPr>
          <w:lang w:val="id-ID"/>
        </w:rPr>
        <w:t>a</w:t>
      </w:r>
      <w:r w:rsidR="00DA0BBE">
        <w:rPr>
          <w:lang w:val="id-ID"/>
        </w:rPr>
        <w:t xml:space="preserve"> </w:t>
      </w:r>
      <w:r>
        <w:rPr>
          <w:lang w:val="id-ID"/>
        </w:rPr>
        <w:t>m</w:t>
      </w:r>
      <w:r w:rsidR="00DA0BBE">
        <w:rPr>
          <w:lang w:val="id-ID"/>
        </w:rPr>
        <w:t xml:space="preserve"> </w:t>
      </w:r>
      <w:r w:rsidR="00CE4C3B" w:rsidRPr="00CE4C3B">
        <w:rPr>
          <w:lang w:val="id-ID"/>
        </w:rPr>
        <w:t>a</w:t>
      </w:r>
      <w:r w:rsidR="00A51C6A">
        <w:rPr>
          <w:lang w:val="id-ID"/>
        </w:rPr>
        <w:tab/>
      </w:r>
      <w:r w:rsidR="00A51C6A">
        <w:rPr>
          <w:lang w:val="id-ID"/>
        </w:rPr>
        <w:tab/>
      </w:r>
      <w:r w:rsidR="00E26592">
        <w:rPr>
          <w:lang w:val="id-ID"/>
        </w:rPr>
        <w:tab/>
      </w:r>
      <w:r>
        <w:rPr>
          <w:lang w:val="id-ID"/>
        </w:rPr>
        <w:t xml:space="preserve">: </w:t>
      </w:r>
      <w:r w:rsidR="00B92692">
        <w:rPr>
          <w:lang w:val="id-ID"/>
        </w:rPr>
        <w:t>Muhammad Faisal Amir</w:t>
      </w:r>
    </w:p>
    <w:p w14:paraId="2703CBCB" w14:textId="00D65E0C" w:rsidR="00CE4C3B" w:rsidRDefault="00E26592" w:rsidP="00E26592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>N I M</w:t>
      </w:r>
      <w:r w:rsidR="00DA0BBE">
        <w:rPr>
          <w:lang w:val="id-ID"/>
        </w:rPr>
        <w:tab/>
      </w:r>
      <w:r w:rsidR="00EA5182">
        <w:rPr>
          <w:lang w:val="id-ID"/>
        </w:rPr>
        <w:tab/>
      </w:r>
      <w:r>
        <w:rPr>
          <w:lang w:val="id-ID"/>
        </w:rPr>
        <w:tab/>
      </w:r>
      <w:r w:rsidR="00CE4C3B" w:rsidRPr="00CE4C3B">
        <w:rPr>
          <w:lang w:val="id-ID"/>
        </w:rPr>
        <w:t>:</w:t>
      </w:r>
      <w:r w:rsidR="00EA5182">
        <w:rPr>
          <w:lang w:val="id-ID"/>
        </w:rPr>
        <w:t xml:space="preserve"> </w:t>
      </w:r>
      <w:r w:rsidR="00B92692">
        <w:rPr>
          <w:lang w:val="id-ID"/>
        </w:rPr>
        <w:t>6706160014</w:t>
      </w:r>
    </w:p>
    <w:p w14:paraId="6033305F" w14:textId="3AE2A097" w:rsidR="00E26592" w:rsidRDefault="00E26592" w:rsidP="00E26592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>TAHUN AKADEMIK</w:t>
      </w:r>
      <w:r>
        <w:rPr>
          <w:lang w:val="id-ID"/>
        </w:rPr>
        <w:tab/>
      </w:r>
      <w:r>
        <w:rPr>
          <w:lang w:val="id-ID"/>
        </w:rPr>
        <w:tab/>
      </w:r>
      <w:r w:rsidRPr="00CE4C3B">
        <w:rPr>
          <w:lang w:val="id-ID"/>
        </w:rPr>
        <w:t>:</w:t>
      </w:r>
      <w:r>
        <w:rPr>
          <w:lang w:val="id-ID"/>
        </w:rPr>
        <w:t xml:space="preserve"> </w:t>
      </w:r>
    </w:p>
    <w:p w14:paraId="26D389F3" w14:textId="1FAD5FD1" w:rsidR="00E26592" w:rsidRDefault="00E26592" w:rsidP="00E26592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>TEMPAT/ TGL LAHIR</w:t>
      </w:r>
      <w:r>
        <w:rPr>
          <w:lang w:val="id-ID"/>
        </w:rPr>
        <w:tab/>
      </w:r>
      <w:r w:rsidRPr="00CE4C3B">
        <w:rPr>
          <w:lang w:val="id-ID"/>
        </w:rPr>
        <w:t>:</w:t>
      </w:r>
      <w:r>
        <w:rPr>
          <w:lang w:val="id-ID"/>
        </w:rPr>
        <w:t xml:space="preserve"> </w:t>
      </w:r>
      <w:r w:rsidR="00B92692">
        <w:rPr>
          <w:lang w:val="id-ID"/>
        </w:rPr>
        <w:t>Probolinggo, 30 Mei 1997</w:t>
      </w:r>
    </w:p>
    <w:p w14:paraId="1C5FF629" w14:textId="176D697C" w:rsidR="00E26592" w:rsidRDefault="00E26592" w:rsidP="00E26592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>ALAMAT SEKARANG</w:t>
      </w:r>
      <w:r>
        <w:rPr>
          <w:lang w:val="id-ID"/>
        </w:rPr>
        <w:tab/>
      </w:r>
      <w:r w:rsidRPr="00CE4C3B">
        <w:rPr>
          <w:lang w:val="id-ID"/>
        </w:rPr>
        <w:t>:</w:t>
      </w:r>
      <w:r>
        <w:rPr>
          <w:lang w:val="id-ID"/>
        </w:rPr>
        <w:t xml:space="preserve"> ...............................................................................................</w:t>
      </w:r>
    </w:p>
    <w:p w14:paraId="0FAE952F" w14:textId="4ED7BDE6" w:rsidR="00E26592" w:rsidRDefault="00E26592" w:rsidP="00E26592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 xml:space="preserve">  ...............................................TELP./HP </w:t>
      </w:r>
      <w:r w:rsidR="00B92692">
        <w:rPr>
          <w:lang w:val="id-ID"/>
        </w:rPr>
        <w:t>081357108568</w:t>
      </w:r>
    </w:p>
    <w:p w14:paraId="2873564B" w14:textId="7DDBCE35" w:rsidR="00E26592" w:rsidRDefault="00E26592" w:rsidP="00E26592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>JUDUL TA/ PA</w:t>
      </w:r>
      <w:r>
        <w:rPr>
          <w:lang w:val="id-ID"/>
        </w:rPr>
        <w:tab/>
      </w:r>
      <w:r>
        <w:rPr>
          <w:lang w:val="id-ID"/>
        </w:rPr>
        <w:tab/>
      </w:r>
      <w:r w:rsidRPr="00CE4C3B">
        <w:rPr>
          <w:lang w:val="id-ID"/>
        </w:rPr>
        <w:t>:</w:t>
      </w:r>
      <w:r>
        <w:rPr>
          <w:lang w:val="id-ID"/>
        </w:rPr>
        <w:t xml:space="preserve"> </w:t>
      </w:r>
      <w:r w:rsidR="00B92692" w:rsidRPr="00B92692">
        <w:rPr>
          <w:lang w:val="id-ID"/>
        </w:rPr>
        <w:t>Finpro: Sistem Manajemen Proyek Akhir Berbasis Android</w:t>
      </w:r>
    </w:p>
    <w:p w14:paraId="6BC23517" w14:textId="665D8B14" w:rsidR="00E26592" w:rsidRDefault="00E26592" w:rsidP="00E26592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>PEMBIMBING I</w:t>
      </w:r>
      <w:r>
        <w:rPr>
          <w:lang w:val="id-ID"/>
        </w:rPr>
        <w:tab/>
      </w:r>
      <w:r>
        <w:rPr>
          <w:lang w:val="id-ID"/>
        </w:rPr>
        <w:tab/>
      </w:r>
      <w:r w:rsidRPr="00CE4C3B">
        <w:rPr>
          <w:lang w:val="id-ID"/>
        </w:rPr>
        <w:t>:</w:t>
      </w:r>
      <w:r>
        <w:rPr>
          <w:lang w:val="id-ID"/>
        </w:rPr>
        <w:t xml:space="preserve"> </w:t>
      </w:r>
      <w:bookmarkStart w:id="0" w:name="_Hlk8639995"/>
      <w:r w:rsidR="00B92692" w:rsidRPr="00B92692">
        <w:rPr>
          <w:lang w:val="id-ID"/>
        </w:rPr>
        <w:t>Hariandi Maulid, S.T., M.Sc.</w:t>
      </w:r>
      <w:bookmarkEnd w:id="0"/>
    </w:p>
    <w:p w14:paraId="2A92EB4D" w14:textId="6159C429" w:rsidR="00E26592" w:rsidRDefault="00E26592" w:rsidP="00E26592">
      <w:pPr>
        <w:pBdr>
          <w:top w:val="double" w:sz="4" w:space="1" w:color="auto"/>
        </w:pBdr>
        <w:spacing w:after="0"/>
        <w:ind w:firstLine="426"/>
        <w:rPr>
          <w:lang w:val="id-ID"/>
        </w:rPr>
      </w:pPr>
      <w:r>
        <w:rPr>
          <w:lang w:val="id-ID"/>
        </w:rPr>
        <w:t>PEMBIMBING II</w:t>
      </w:r>
      <w:r>
        <w:rPr>
          <w:lang w:val="id-ID"/>
        </w:rPr>
        <w:tab/>
      </w:r>
      <w:r>
        <w:rPr>
          <w:lang w:val="id-ID"/>
        </w:rPr>
        <w:tab/>
      </w:r>
      <w:r w:rsidRPr="00CE4C3B">
        <w:rPr>
          <w:lang w:val="id-ID"/>
        </w:rPr>
        <w:t>:</w:t>
      </w:r>
      <w:r>
        <w:rPr>
          <w:lang w:val="id-ID"/>
        </w:rPr>
        <w:t xml:space="preserve"> ................................................</w:t>
      </w:r>
      <w:bookmarkStart w:id="1" w:name="_GoBack"/>
      <w:bookmarkEnd w:id="1"/>
      <w:r>
        <w:rPr>
          <w:lang w:val="id-ID"/>
        </w:rPr>
        <w:t>...............................................</w:t>
      </w:r>
    </w:p>
    <w:p w14:paraId="08858117" w14:textId="77777777" w:rsidR="00E26592" w:rsidRPr="00E72EF7" w:rsidRDefault="00E26592" w:rsidP="00E26592">
      <w:pPr>
        <w:pBdr>
          <w:top w:val="double" w:sz="4" w:space="1" w:color="auto"/>
        </w:pBdr>
        <w:spacing w:after="0"/>
        <w:ind w:firstLine="426"/>
        <w:rPr>
          <w:sz w:val="16"/>
          <w:szCs w:val="16"/>
          <w:lang w:val="id-ID"/>
        </w:rPr>
      </w:pPr>
    </w:p>
    <w:p w14:paraId="13D79CEA" w14:textId="5AAADED3" w:rsidR="003B6324" w:rsidRPr="00F7745B" w:rsidRDefault="00E26592" w:rsidP="00E26592">
      <w:pPr>
        <w:pBdr>
          <w:top w:val="double" w:sz="4" w:space="1" w:color="auto"/>
        </w:pBdr>
        <w:spacing w:after="0"/>
        <w:rPr>
          <w:b/>
          <w:lang w:val="id-ID"/>
        </w:rPr>
      </w:pPr>
      <w:r w:rsidRPr="00F7745B">
        <w:rPr>
          <w:b/>
          <w:lang w:val="id-ID"/>
        </w:rPr>
        <w:t>B. PEMERIKSAAN PERSYARATAN :</w:t>
      </w:r>
    </w:p>
    <w:tbl>
      <w:tblPr>
        <w:tblStyle w:val="TableGrid"/>
        <w:tblW w:w="9781" w:type="dxa"/>
        <w:tblInd w:w="392" w:type="dxa"/>
        <w:tblLook w:val="04A0" w:firstRow="1" w:lastRow="0" w:firstColumn="1" w:lastColumn="0" w:noHBand="0" w:noVBand="1"/>
      </w:tblPr>
      <w:tblGrid>
        <w:gridCol w:w="477"/>
        <w:gridCol w:w="4618"/>
        <w:gridCol w:w="849"/>
        <w:gridCol w:w="730"/>
        <w:gridCol w:w="2259"/>
        <w:gridCol w:w="848"/>
      </w:tblGrid>
      <w:tr w:rsidR="002A7461" w:rsidRPr="00E72EF7" w14:paraId="0E18749C" w14:textId="693084FB" w:rsidTr="002A7461">
        <w:trPr>
          <w:trHeight w:val="229"/>
        </w:trPr>
        <w:tc>
          <w:tcPr>
            <w:tcW w:w="477" w:type="dxa"/>
            <w:vMerge w:val="restart"/>
            <w:vAlign w:val="center"/>
          </w:tcPr>
          <w:p w14:paraId="0F6B9372" w14:textId="77777777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No</w:t>
            </w:r>
          </w:p>
        </w:tc>
        <w:tc>
          <w:tcPr>
            <w:tcW w:w="4618" w:type="dxa"/>
            <w:vMerge w:val="restart"/>
            <w:vAlign w:val="center"/>
          </w:tcPr>
          <w:p w14:paraId="2D04264D" w14:textId="16B70423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Persyaratan</w:t>
            </w:r>
          </w:p>
        </w:tc>
        <w:tc>
          <w:tcPr>
            <w:tcW w:w="3838" w:type="dxa"/>
            <w:gridSpan w:val="3"/>
            <w:vAlign w:val="center"/>
          </w:tcPr>
          <w:p w14:paraId="54C62A40" w14:textId="72F32904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Pengesahan</w:t>
            </w:r>
          </w:p>
        </w:tc>
        <w:tc>
          <w:tcPr>
            <w:tcW w:w="848" w:type="dxa"/>
            <w:vMerge w:val="restart"/>
            <w:vAlign w:val="center"/>
          </w:tcPr>
          <w:p w14:paraId="056A79DD" w14:textId="14D2B840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Ket.</w:t>
            </w:r>
          </w:p>
        </w:tc>
      </w:tr>
      <w:tr w:rsidR="002A7461" w:rsidRPr="00E72EF7" w14:paraId="577F2846" w14:textId="77777777" w:rsidTr="00E72EF7">
        <w:trPr>
          <w:trHeight w:val="412"/>
        </w:trPr>
        <w:tc>
          <w:tcPr>
            <w:tcW w:w="477" w:type="dxa"/>
            <w:vMerge/>
            <w:vAlign w:val="center"/>
          </w:tcPr>
          <w:p w14:paraId="65AD27D9" w14:textId="77777777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4618" w:type="dxa"/>
            <w:vMerge/>
            <w:vAlign w:val="center"/>
          </w:tcPr>
          <w:p w14:paraId="3EDEA0E6" w14:textId="77777777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849" w:type="dxa"/>
            <w:vAlign w:val="center"/>
          </w:tcPr>
          <w:p w14:paraId="7DCF7510" w14:textId="0C725543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Nilai</w:t>
            </w:r>
          </w:p>
        </w:tc>
        <w:tc>
          <w:tcPr>
            <w:tcW w:w="730" w:type="dxa"/>
            <w:vAlign w:val="center"/>
          </w:tcPr>
          <w:p w14:paraId="1ACADB07" w14:textId="6F030550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Ceklis</w:t>
            </w:r>
          </w:p>
        </w:tc>
        <w:tc>
          <w:tcPr>
            <w:tcW w:w="2259" w:type="dxa"/>
          </w:tcPr>
          <w:p w14:paraId="75798060" w14:textId="746C4A14" w:rsidR="002A7461" w:rsidRPr="00E72EF7" w:rsidRDefault="002A7461" w:rsidP="002A7461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Nama &amp; Tanda</w:t>
            </w:r>
          </w:p>
          <w:p w14:paraId="73416AE4" w14:textId="513EE1E1" w:rsidR="002A7461" w:rsidRPr="00E72EF7" w:rsidRDefault="002A7461" w:rsidP="002A7461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Tangan Pemeriksa</w:t>
            </w:r>
          </w:p>
        </w:tc>
        <w:tc>
          <w:tcPr>
            <w:tcW w:w="848" w:type="dxa"/>
            <w:vMerge/>
          </w:tcPr>
          <w:p w14:paraId="2FAE9461" w14:textId="77777777" w:rsidR="002A7461" w:rsidRPr="00E72EF7" w:rsidRDefault="002A7461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</w:p>
        </w:tc>
      </w:tr>
      <w:tr w:rsidR="00E26592" w:rsidRPr="00E72EF7" w14:paraId="5530875D" w14:textId="60D1BD3E" w:rsidTr="002A7461">
        <w:trPr>
          <w:trHeight w:val="567"/>
        </w:trPr>
        <w:tc>
          <w:tcPr>
            <w:tcW w:w="477" w:type="dxa"/>
          </w:tcPr>
          <w:p w14:paraId="5B3E4722" w14:textId="77777777" w:rsidR="00E26592" w:rsidRPr="00E72EF7" w:rsidRDefault="00E26592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1</w:t>
            </w:r>
          </w:p>
        </w:tc>
        <w:tc>
          <w:tcPr>
            <w:tcW w:w="4618" w:type="dxa"/>
            <w:vAlign w:val="center"/>
          </w:tcPr>
          <w:p w14:paraId="44531858" w14:textId="77777777" w:rsidR="00E26592" w:rsidRPr="00E72EF7" w:rsidRDefault="005A0D3E" w:rsidP="00E26592">
            <w:pPr>
              <w:pStyle w:val="ListParagraph"/>
              <w:spacing w:after="0"/>
              <w:ind w:left="0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Persyaratan Sidang :</w:t>
            </w:r>
          </w:p>
          <w:p w14:paraId="70F5A2FA" w14:textId="3968405B" w:rsidR="005A0D3E" w:rsidRPr="00E72EF7" w:rsidRDefault="005A0D3E" w:rsidP="00F7745B">
            <w:pPr>
              <w:pStyle w:val="ListParagraph"/>
              <w:numPr>
                <w:ilvl w:val="0"/>
                <w:numId w:val="1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 xml:space="preserve">Menyerahkan Daftar Nilai yang telah divalidasi oleh </w:t>
            </w:r>
            <w:r w:rsidR="002C02C4">
              <w:rPr>
                <w:sz w:val="18"/>
                <w:szCs w:val="18"/>
                <w:lang w:val="id-ID"/>
              </w:rPr>
              <w:t>Dosen Wali</w:t>
            </w:r>
          </w:p>
          <w:p w14:paraId="6C5B6AE1" w14:textId="54C35910" w:rsidR="005A0D3E" w:rsidRPr="00E72EF7" w:rsidRDefault="005A0D3E" w:rsidP="00F7745B">
            <w:pPr>
              <w:pStyle w:val="ListParagraph"/>
              <w:numPr>
                <w:ilvl w:val="0"/>
                <w:numId w:val="1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Lulus Semua Mata Kuliah (keculai nilai TA/ PA)</w:t>
            </w:r>
          </w:p>
          <w:p w14:paraId="653CACC7" w14:textId="77777777" w:rsidR="005A0D3E" w:rsidRPr="00E72EF7" w:rsidRDefault="005A0D3E" w:rsidP="00F7745B">
            <w:pPr>
              <w:pStyle w:val="ListParagraph"/>
              <w:numPr>
                <w:ilvl w:val="0"/>
                <w:numId w:val="1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Menyerahkan Buku Bimbingan (Bukti bimbingan)</w:t>
            </w:r>
          </w:p>
          <w:p w14:paraId="6C4EBFC9" w14:textId="77777777" w:rsidR="005A0D3E" w:rsidRPr="00E72EF7" w:rsidRDefault="005A0D3E" w:rsidP="00F7745B">
            <w:pPr>
              <w:pStyle w:val="ListParagraph"/>
              <w:numPr>
                <w:ilvl w:val="0"/>
                <w:numId w:val="1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Lulus Toefl (EprT) Nilai 450</w:t>
            </w:r>
          </w:p>
          <w:p w14:paraId="5C9809C0" w14:textId="2761702C" w:rsidR="005A0D3E" w:rsidRPr="00E72EF7" w:rsidRDefault="005A0D3E" w:rsidP="00F7745B">
            <w:pPr>
              <w:pStyle w:val="ListParagraph"/>
              <w:numPr>
                <w:ilvl w:val="0"/>
                <w:numId w:val="1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Meny</w:t>
            </w:r>
            <w:r w:rsidR="00C74806">
              <w:rPr>
                <w:sz w:val="18"/>
                <w:szCs w:val="18"/>
                <w:lang w:val="id-ID"/>
              </w:rPr>
              <w:t>erahkan Transkrip Aktivitas Kemahasiswaan (TAK) dengan skor</w:t>
            </w:r>
            <w:r w:rsidRPr="00E72EF7">
              <w:rPr>
                <w:sz w:val="18"/>
                <w:szCs w:val="18"/>
                <w:lang w:val="id-ID"/>
              </w:rPr>
              <w:t xml:space="preserve"> minimal sesuai dengan yang disyaratkan</w:t>
            </w:r>
          </w:p>
          <w:p w14:paraId="7F3BC19C" w14:textId="4FA6C91D" w:rsidR="005A0D3E" w:rsidRPr="00E72EF7" w:rsidRDefault="005A0D3E" w:rsidP="00F7745B">
            <w:pPr>
              <w:pStyle w:val="ListParagraph"/>
              <w:numPr>
                <w:ilvl w:val="0"/>
                <w:numId w:val="1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Menyerahkan Form Pengajuan Data Ijazah dan Transkrip</w:t>
            </w:r>
          </w:p>
        </w:tc>
        <w:tc>
          <w:tcPr>
            <w:tcW w:w="849" w:type="dxa"/>
            <w:vAlign w:val="center"/>
          </w:tcPr>
          <w:p w14:paraId="5D32ACF8" w14:textId="2396C3F7" w:rsidR="00E26592" w:rsidRPr="00E72EF7" w:rsidRDefault="005A0D3E" w:rsidP="005A0D3E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LAA</w:t>
            </w:r>
          </w:p>
        </w:tc>
        <w:tc>
          <w:tcPr>
            <w:tcW w:w="730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0D3E" w:rsidRPr="00E72EF7" w14:paraId="38BD9923" w14:textId="77777777" w:rsidTr="005A0D3E">
              <w:tc>
                <w:tcPr>
                  <w:tcW w:w="478" w:type="dxa"/>
                </w:tcPr>
                <w:p w14:paraId="1C0CF91D" w14:textId="77777777" w:rsidR="005A0D3E" w:rsidRPr="00E72EF7" w:rsidRDefault="005A0D3E" w:rsidP="00E72EF7">
                  <w:pPr>
                    <w:pStyle w:val="ListParagraph"/>
                    <w:spacing w:after="0" w:line="240" w:lineRule="auto"/>
                    <w:ind w:left="0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5CA8B81E" w14:textId="77777777" w:rsidR="005A0D3E" w:rsidRPr="00E72EF7" w:rsidRDefault="005A0D3E" w:rsidP="00E72EF7">
            <w:pPr>
              <w:pStyle w:val="ListParagraph"/>
              <w:spacing w:after="0" w:line="240" w:lineRule="auto"/>
              <w:ind w:left="0"/>
              <w:rPr>
                <w:sz w:val="20"/>
                <w:szCs w:val="20"/>
                <w:lang w:val="id-I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0D3E" w:rsidRPr="00E72EF7" w14:paraId="5DF77A36" w14:textId="77777777" w:rsidTr="005A0D3E">
              <w:tc>
                <w:tcPr>
                  <w:tcW w:w="478" w:type="dxa"/>
                </w:tcPr>
                <w:p w14:paraId="628330E4" w14:textId="77777777" w:rsidR="005A0D3E" w:rsidRPr="00E72EF7" w:rsidRDefault="005A0D3E" w:rsidP="00E72EF7">
                  <w:pPr>
                    <w:pStyle w:val="ListParagraph"/>
                    <w:spacing w:after="0" w:line="240" w:lineRule="auto"/>
                    <w:ind w:left="0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7A184C38" w14:textId="77777777" w:rsidR="005A0D3E" w:rsidRPr="00E72EF7" w:rsidRDefault="005A0D3E" w:rsidP="00E72EF7">
            <w:pPr>
              <w:pStyle w:val="ListParagraph"/>
              <w:spacing w:after="0" w:line="240" w:lineRule="auto"/>
              <w:ind w:left="0"/>
              <w:rPr>
                <w:sz w:val="4"/>
                <w:szCs w:val="4"/>
                <w:lang w:val="id-I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0D3E" w:rsidRPr="00E72EF7" w14:paraId="68CF1BE9" w14:textId="77777777" w:rsidTr="005A0D3E">
              <w:tc>
                <w:tcPr>
                  <w:tcW w:w="478" w:type="dxa"/>
                </w:tcPr>
                <w:p w14:paraId="5DE6581C" w14:textId="77777777" w:rsidR="005A0D3E" w:rsidRPr="00E72EF7" w:rsidRDefault="005A0D3E" w:rsidP="00E72EF7">
                  <w:pPr>
                    <w:pStyle w:val="ListParagraph"/>
                    <w:spacing w:after="0" w:line="240" w:lineRule="auto"/>
                    <w:ind w:left="0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6C6EAF81" w14:textId="77777777" w:rsidR="005A0D3E" w:rsidRPr="00E72EF7" w:rsidRDefault="005A0D3E" w:rsidP="00E72EF7">
            <w:pPr>
              <w:pStyle w:val="ListParagraph"/>
              <w:spacing w:after="0" w:line="240" w:lineRule="auto"/>
              <w:ind w:left="0"/>
              <w:rPr>
                <w:sz w:val="4"/>
                <w:szCs w:val="4"/>
                <w:lang w:val="id-I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0D3E" w:rsidRPr="00E72EF7" w14:paraId="280D0330" w14:textId="77777777" w:rsidTr="005A0D3E">
              <w:tc>
                <w:tcPr>
                  <w:tcW w:w="478" w:type="dxa"/>
                </w:tcPr>
                <w:p w14:paraId="5D7D3953" w14:textId="77777777" w:rsidR="005A0D3E" w:rsidRPr="00E72EF7" w:rsidRDefault="005A0D3E" w:rsidP="00E72EF7">
                  <w:pPr>
                    <w:pStyle w:val="ListParagraph"/>
                    <w:spacing w:after="0" w:line="240" w:lineRule="auto"/>
                    <w:ind w:left="0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4E9068F6" w14:textId="77777777" w:rsidR="002A7461" w:rsidRPr="00E72EF7" w:rsidRDefault="002A7461" w:rsidP="00E72EF7">
            <w:pPr>
              <w:pStyle w:val="ListParagraph"/>
              <w:spacing w:after="0" w:line="240" w:lineRule="auto"/>
              <w:ind w:left="0"/>
              <w:rPr>
                <w:sz w:val="4"/>
                <w:szCs w:val="4"/>
                <w:lang w:val="id-I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5A0D3E" w:rsidRPr="00E72EF7" w14:paraId="51FDB6D8" w14:textId="77777777" w:rsidTr="005A0D3E">
              <w:tc>
                <w:tcPr>
                  <w:tcW w:w="478" w:type="dxa"/>
                </w:tcPr>
                <w:p w14:paraId="3E1F4DF0" w14:textId="77777777" w:rsidR="005A0D3E" w:rsidRPr="00E72EF7" w:rsidRDefault="005A0D3E" w:rsidP="00E72EF7">
                  <w:pPr>
                    <w:pStyle w:val="ListParagraph"/>
                    <w:spacing w:after="0" w:line="240" w:lineRule="auto"/>
                    <w:ind w:left="0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1DBA7E52" w14:textId="77777777" w:rsidR="005A0D3E" w:rsidRDefault="005A0D3E" w:rsidP="00E72EF7">
            <w:pPr>
              <w:pStyle w:val="ListParagraph"/>
              <w:spacing w:after="0" w:line="240" w:lineRule="auto"/>
              <w:ind w:left="0"/>
              <w:rPr>
                <w:sz w:val="18"/>
                <w:szCs w:val="18"/>
                <w:lang w:val="id-ID"/>
              </w:rPr>
            </w:pPr>
          </w:p>
          <w:p w14:paraId="5DD36372" w14:textId="77777777" w:rsidR="00E72EF7" w:rsidRDefault="00E72EF7" w:rsidP="00E72EF7">
            <w:pPr>
              <w:pStyle w:val="ListParagraph"/>
              <w:spacing w:after="0" w:line="240" w:lineRule="auto"/>
              <w:ind w:left="0"/>
              <w:rPr>
                <w:sz w:val="18"/>
                <w:szCs w:val="18"/>
                <w:lang w:val="id-I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99"/>
            </w:tblGrid>
            <w:tr w:rsidR="00E72EF7" w14:paraId="57406E46" w14:textId="77777777" w:rsidTr="00E72EF7">
              <w:tc>
                <w:tcPr>
                  <w:tcW w:w="499" w:type="dxa"/>
                </w:tcPr>
                <w:p w14:paraId="6E052A9B" w14:textId="77777777" w:rsidR="00E72EF7" w:rsidRDefault="00E72EF7" w:rsidP="00E72EF7">
                  <w:pPr>
                    <w:pStyle w:val="ListParagraph"/>
                    <w:spacing w:after="0" w:line="240" w:lineRule="auto"/>
                    <w:ind w:left="0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7C229163" w14:textId="77777777" w:rsidR="00E72EF7" w:rsidRPr="00E72EF7" w:rsidRDefault="00E72EF7" w:rsidP="00E72EF7">
            <w:pPr>
              <w:pStyle w:val="ListParagraph"/>
              <w:spacing w:after="0" w:line="240" w:lineRule="auto"/>
              <w:ind w:left="0"/>
              <w:rPr>
                <w:sz w:val="18"/>
                <w:szCs w:val="18"/>
                <w:lang w:val="id-ID"/>
              </w:rPr>
            </w:pPr>
          </w:p>
        </w:tc>
        <w:tc>
          <w:tcPr>
            <w:tcW w:w="2259" w:type="dxa"/>
          </w:tcPr>
          <w:p w14:paraId="78967689" w14:textId="77777777" w:rsidR="00E26592" w:rsidRPr="00E72EF7" w:rsidRDefault="00E26592" w:rsidP="00E26592">
            <w:pPr>
              <w:pStyle w:val="ListParagraph"/>
              <w:spacing w:after="0"/>
              <w:ind w:left="0"/>
              <w:rPr>
                <w:sz w:val="18"/>
                <w:szCs w:val="18"/>
                <w:lang w:val="id-ID"/>
              </w:rPr>
            </w:pPr>
          </w:p>
        </w:tc>
        <w:tc>
          <w:tcPr>
            <w:tcW w:w="848" w:type="dxa"/>
          </w:tcPr>
          <w:p w14:paraId="6955E8EF" w14:textId="77777777" w:rsidR="00E26592" w:rsidRPr="00E72EF7" w:rsidRDefault="00E26592" w:rsidP="00E26592">
            <w:pPr>
              <w:pStyle w:val="ListParagraph"/>
              <w:spacing w:after="0"/>
              <w:ind w:left="0"/>
              <w:rPr>
                <w:sz w:val="18"/>
                <w:szCs w:val="18"/>
                <w:lang w:val="id-ID"/>
              </w:rPr>
            </w:pPr>
          </w:p>
        </w:tc>
      </w:tr>
      <w:tr w:rsidR="00E26592" w:rsidRPr="00E72EF7" w14:paraId="066A1301" w14:textId="1FD60ADE" w:rsidTr="00E72EF7">
        <w:trPr>
          <w:trHeight w:val="688"/>
        </w:trPr>
        <w:tc>
          <w:tcPr>
            <w:tcW w:w="477" w:type="dxa"/>
            <w:vAlign w:val="center"/>
          </w:tcPr>
          <w:p w14:paraId="41C5D320" w14:textId="4FBAE317" w:rsidR="00E26592" w:rsidRPr="00E72EF7" w:rsidRDefault="00E26592" w:rsidP="00E26592">
            <w:pPr>
              <w:pStyle w:val="ListParagraph"/>
              <w:spacing w:after="0"/>
              <w:ind w:left="0"/>
              <w:jc w:val="center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2</w:t>
            </w:r>
          </w:p>
        </w:tc>
        <w:tc>
          <w:tcPr>
            <w:tcW w:w="4618" w:type="dxa"/>
            <w:vAlign w:val="center"/>
          </w:tcPr>
          <w:p w14:paraId="2920A17A" w14:textId="77777777" w:rsidR="00E26592" w:rsidRPr="00E72EF7" w:rsidRDefault="005A0D3E" w:rsidP="00F7745B">
            <w:pPr>
              <w:pStyle w:val="ListParagraph"/>
              <w:numPr>
                <w:ilvl w:val="0"/>
                <w:numId w:val="2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Penulisan Pengantar Tugas Akhir s.d Bab 1 &amp; Bab V</w:t>
            </w:r>
          </w:p>
          <w:p w14:paraId="5D415262" w14:textId="08BBB18B" w:rsidR="005A0D3E" w:rsidRPr="00E72EF7" w:rsidRDefault="005A0D3E" w:rsidP="00F7745B">
            <w:pPr>
              <w:pStyle w:val="ListParagraph"/>
              <w:numPr>
                <w:ilvl w:val="0"/>
                <w:numId w:val="2"/>
              </w:numPr>
              <w:spacing w:after="0"/>
              <w:ind w:left="407"/>
              <w:rPr>
                <w:sz w:val="18"/>
                <w:szCs w:val="18"/>
                <w:lang w:val="id-ID"/>
              </w:rPr>
            </w:pPr>
            <w:r w:rsidRPr="00E72EF7">
              <w:rPr>
                <w:sz w:val="18"/>
                <w:szCs w:val="18"/>
                <w:lang w:val="id-ID"/>
              </w:rPr>
              <w:t>Persetujuan Hasil Karya sudah 100%</w:t>
            </w:r>
          </w:p>
        </w:tc>
        <w:tc>
          <w:tcPr>
            <w:tcW w:w="849" w:type="dxa"/>
            <w:vAlign w:val="center"/>
          </w:tcPr>
          <w:p w14:paraId="2B111EAC" w14:textId="77777777" w:rsidR="00E26592" w:rsidRPr="00E72EF7" w:rsidRDefault="00E26592" w:rsidP="00E26592">
            <w:pPr>
              <w:pStyle w:val="ListParagraph"/>
              <w:spacing w:after="0"/>
              <w:ind w:left="0"/>
              <w:rPr>
                <w:sz w:val="18"/>
                <w:szCs w:val="18"/>
                <w:lang w:val="id-ID"/>
              </w:rPr>
            </w:pPr>
          </w:p>
        </w:tc>
        <w:tc>
          <w:tcPr>
            <w:tcW w:w="730" w:type="dxa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2A7461" w:rsidRPr="00E72EF7" w14:paraId="0DBF0E02" w14:textId="77777777" w:rsidTr="008C504A">
              <w:tc>
                <w:tcPr>
                  <w:tcW w:w="478" w:type="dxa"/>
                </w:tcPr>
                <w:p w14:paraId="192DD131" w14:textId="77777777" w:rsidR="002A7461" w:rsidRPr="00E72EF7" w:rsidRDefault="002A7461" w:rsidP="00E72EF7">
                  <w:pPr>
                    <w:pStyle w:val="ListParagraph"/>
                    <w:spacing w:after="0" w:line="240" w:lineRule="auto"/>
                    <w:ind w:left="0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758927F5" w14:textId="77777777" w:rsidR="002A7461" w:rsidRPr="00E72EF7" w:rsidRDefault="002A7461" w:rsidP="00E72EF7">
            <w:pPr>
              <w:pStyle w:val="ListParagraph"/>
              <w:spacing w:after="0" w:line="240" w:lineRule="auto"/>
              <w:ind w:left="0"/>
              <w:rPr>
                <w:sz w:val="4"/>
                <w:szCs w:val="4"/>
                <w:lang w:val="id-ID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8"/>
            </w:tblGrid>
            <w:tr w:rsidR="002A7461" w:rsidRPr="00E72EF7" w14:paraId="7FD767DC" w14:textId="77777777" w:rsidTr="008C504A">
              <w:tc>
                <w:tcPr>
                  <w:tcW w:w="478" w:type="dxa"/>
                </w:tcPr>
                <w:p w14:paraId="29CEDBEA" w14:textId="77777777" w:rsidR="002A7461" w:rsidRPr="00E72EF7" w:rsidRDefault="002A7461" w:rsidP="00E72EF7">
                  <w:pPr>
                    <w:pStyle w:val="ListParagraph"/>
                    <w:spacing w:after="0" w:line="240" w:lineRule="auto"/>
                    <w:ind w:left="0"/>
                    <w:rPr>
                      <w:sz w:val="18"/>
                      <w:szCs w:val="18"/>
                      <w:lang w:val="id-ID"/>
                    </w:rPr>
                  </w:pPr>
                </w:p>
              </w:tc>
            </w:tr>
          </w:tbl>
          <w:p w14:paraId="4AD271F1" w14:textId="77777777" w:rsidR="00E26592" w:rsidRPr="00E72EF7" w:rsidRDefault="00E26592" w:rsidP="00E72EF7">
            <w:pPr>
              <w:pStyle w:val="ListParagraph"/>
              <w:spacing w:after="0" w:line="240" w:lineRule="auto"/>
              <w:ind w:left="0"/>
              <w:rPr>
                <w:sz w:val="18"/>
                <w:szCs w:val="18"/>
                <w:lang w:val="id-ID"/>
              </w:rPr>
            </w:pPr>
          </w:p>
        </w:tc>
        <w:tc>
          <w:tcPr>
            <w:tcW w:w="2259" w:type="dxa"/>
          </w:tcPr>
          <w:p w14:paraId="3B12D101" w14:textId="77777777" w:rsidR="00E26592" w:rsidRPr="00E72EF7" w:rsidRDefault="00E26592" w:rsidP="00E26592">
            <w:pPr>
              <w:pStyle w:val="ListParagraph"/>
              <w:spacing w:after="0"/>
              <w:ind w:left="0"/>
              <w:rPr>
                <w:sz w:val="18"/>
                <w:szCs w:val="18"/>
                <w:lang w:val="id-ID"/>
              </w:rPr>
            </w:pPr>
          </w:p>
        </w:tc>
        <w:tc>
          <w:tcPr>
            <w:tcW w:w="848" w:type="dxa"/>
          </w:tcPr>
          <w:p w14:paraId="716BABA8" w14:textId="77777777" w:rsidR="00E26592" w:rsidRPr="00E72EF7" w:rsidRDefault="00E26592" w:rsidP="00E26592">
            <w:pPr>
              <w:pStyle w:val="ListParagraph"/>
              <w:spacing w:after="0"/>
              <w:ind w:left="0"/>
              <w:rPr>
                <w:sz w:val="18"/>
                <w:szCs w:val="18"/>
                <w:lang w:val="id-ID"/>
              </w:rPr>
            </w:pPr>
          </w:p>
        </w:tc>
      </w:tr>
    </w:tbl>
    <w:p w14:paraId="51AB877C" w14:textId="63DF7D97" w:rsidR="003B6324" w:rsidRPr="00E72EF7" w:rsidRDefault="003B6324" w:rsidP="00E26592">
      <w:pPr>
        <w:spacing w:after="0"/>
        <w:rPr>
          <w:sz w:val="16"/>
          <w:szCs w:val="16"/>
          <w:lang w:val="id-ID"/>
        </w:rPr>
      </w:pPr>
    </w:p>
    <w:p w14:paraId="119AFB76" w14:textId="01AD98B1" w:rsidR="00E72EF7" w:rsidRPr="00F7745B" w:rsidRDefault="00E72EF7" w:rsidP="00E26592">
      <w:pPr>
        <w:spacing w:after="0"/>
        <w:rPr>
          <w:b/>
          <w:lang w:val="id-ID"/>
        </w:rPr>
      </w:pPr>
      <w:r w:rsidRPr="00F7745B">
        <w:rPr>
          <w:b/>
          <w:lang w:val="id-ID"/>
        </w:rPr>
        <w:t>C. PERSETUJUAN</w:t>
      </w:r>
    </w:p>
    <w:p w14:paraId="1C81A9C4" w14:textId="2425F3FB" w:rsidR="00134EC6" w:rsidRDefault="00134EC6" w:rsidP="00E72EF7">
      <w:pPr>
        <w:spacing w:after="0"/>
        <w:ind w:left="284"/>
        <w:rPr>
          <w:lang w:val="id-ID"/>
        </w:rPr>
      </w:pPr>
      <w:r>
        <w:rPr>
          <w:lang w:val="id-ID"/>
        </w:rPr>
        <w:t xml:space="preserve">Berdasarkan </w:t>
      </w:r>
      <w:r w:rsidR="002A7461">
        <w:rPr>
          <w:lang w:val="id-ID"/>
        </w:rPr>
        <w:t>hasil pemeriksaan dan persyaratan Sidang Tugas Akhir,</w:t>
      </w:r>
      <w:r>
        <w:rPr>
          <w:lang w:val="id-ID"/>
        </w:rPr>
        <w:t xml:space="preserve"> maka mahasiswa tersebut kami</w:t>
      </w:r>
      <w:r w:rsidR="002A7461">
        <w:rPr>
          <w:lang w:val="id-ID"/>
        </w:rPr>
        <w:t xml:space="preserve"> nyatakan :</w:t>
      </w:r>
    </w:p>
    <w:p w14:paraId="6F87E803" w14:textId="7CDCB6B4" w:rsidR="00134EC6" w:rsidRPr="00134EC6" w:rsidRDefault="002A7461" w:rsidP="00E72EF7">
      <w:pPr>
        <w:spacing w:after="0"/>
        <w:ind w:left="284"/>
        <w:jc w:val="center"/>
        <w:rPr>
          <w:b/>
          <w:lang w:val="id-ID"/>
        </w:rPr>
      </w:pPr>
      <w:r>
        <w:rPr>
          <w:b/>
          <w:lang w:val="id-ID"/>
        </w:rPr>
        <w:t>LAYAK/ TIDAK LAYAK</w:t>
      </w:r>
    </w:p>
    <w:p w14:paraId="4EC04D50" w14:textId="1BBCBD3E" w:rsidR="004117EC" w:rsidRPr="00F7745B" w:rsidRDefault="00134EC6" w:rsidP="00F7745B">
      <w:pPr>
        <w:pStyle w:val="ListParagraph"/>
        <w:spacing w:after="0" w:line="360" w:lineRule="auto"/>
        <w:ind w:left="284"/>
        <w:rPr>
          <w:lang w:val="id-ID"/>
        </w:rPr>
      </w:pPr>
      <w:r>
        <w:rPr>
          <w:lang w:val="id-ID"/>
        </w:rPr>
        <w:t xml:space="preserve">Untuk </w:t>
      </w:r>
      <w:r w:rsidR="002A7461">
        <w:rPr>
          <w:lang w:val="id-ID"/>
        </w:rPr>
        <w:t>mengikuti</w:t>
      </w:r>
      <w:r>
        <w:rPr>
          <w:lang w:val="id-ID"/>
        </w:rPr>
        <w:t xml:space="preserve"> </w:t>
      </w:r>
      <w:r w:rsidR="002A7461">
        <w:rPr>
          <w:lang w:val="id-ID"/>
        </w:rPr>
        <w:t>S</w:t>
      </w:r>
      <w:r>
        <w:rPr>
          <w:lang w:val="id-ID"/>
        </w:rPr>
        <w:t>idang</w:t>
      </w:r>
      <w:r w:rsidR="002A7461">
        <w:rPr>
          <w:lang w:val="id-ID"/>
        </w:rPr>
        <w:t xml:space="preserve"> Tugas Akhir.</w:t>
      </w:r>
    </w:p>
    <w:p w14:paraId="04A45EE0" w14:textId="55FFBB46" w:rsidR="002A7461" w:rsidRPr="004117EC" w:rsidRDefault="004117EC" w:rsidP="00F7745B">
      <w:pPr>
        <w:pStyle w:val="ListParagraph"/>
        <w:spacing w:after="0" w:line="360" w:lineRule="auto"/>
        <w:ind w:left="2160" w:right="-612" w:firstLine="720"/>
        <w:rPr>
          <w:b/>
          <w:lang w:val="id-ID"/>
        </w:rPr>
      </w:pPr>
      <w:r w:rsidRPr="004117EC">
        <w:rPr>
          <w:b/>
          <w:lang w:val="id-ID"/>
        </w:rPr>
        <w:t>Menyetujui,</w:t>
      </w:r>
    </w:p>
    <w:p w14:paraId="79909E7A" w14:textId="2B59BA2A" w:rsidR="002A7461" w:rsidRDefault="004117EC" w:rsidP="00F7745B">
      <w:pPr>
        <w:pStyle w:val="ListParagraph"/>
        <w:spacing w:after="0" w:line="360" w:lineRule="auto"/>
        <w:ind w:left="0" w:right="-612"/>
        <w:rPr>
          <w:lang w:val="id-ID"/>
        </w:rPr>
      </w:pPr>
      <w:r>
        <w:rPr>
          <w:lang w:val="id-ID"/>
        </w:rPr>
        <w:t xml:space="preserve">      Pembimbing I</w:t>
      </w:r>
      <w:r w:rsidR="00D07B69">
        <w:rPr>
          <w:lang w:val="id-ID"/>
        </w:rPr>
        <w:tab/>
        <w:t xml:space="preserve">    </w:t>
      </w:r>
      <w:r>
        <w:rPr>
          <w:lang w:val="id-ID"/>
        </w:rPr>
        <w:t>Pembimbing II</w:t>
      </w:r>
      <w:r w:rsidR="00D07B69">
        <w:rPr>
          <w:lang w:val="id-ID"/>
        </w:rPr>
        <w:tab/>
      </w:r>
      <w:r>
        <w:rPr>
          <w:lang w:val="id-ID"/>
        </w:rPr>
        <w:t>Dosen Wali</w:t>
      </w:r>
      <w:r w:rsidR="00D07B69">
        <w:rPr>
          <w:lang w:val="id-ID"/>
        </w:rPr>
        <w:tab/>
        <w:t xml:space="preserve">         </w:t>
      </w:r>
      <w:r w:rsidR="002A7461">
        <w:rPr>
          <w:lang w:val="id-ID"/>
        </w:rPr>
        <w:t xml:space="preserve">Bandung, </w:t>
      </w:r>
      <w:r w:rsidR="00B92692">
        <w:rPr>
          <w:lang w:val="id-ID"/>
        </w:rPr>
        <w:t>22 J</w:t>
      </w:r>
      <w:r w:rsidR="002A7461">
        <w:rPr>
          <w:lang w:val="id-ID"/>
        </w:rPr>
        <w:t>201</w:t>
      </w:r>
      <w:r w:rsidR="00B92692">
        <w:rPr>
          <w:lang w:val="id-ID"/>
        </w:rPr>
        <w:t>9</w:t>
      </w:r>
    </w:p>
    <w:p w14:paraId="60FB8CCD" w14:textId="77777777" w:rsidR="002A7461" w:rsidRDefault="002A7461" w:rsidP="004117EC">
      <w:pPr>
        <w:pStyle w:val="ListParagraph"/>
        <w:spacing w:after="0"/>
        <w:ind w:left="0" w:right="-612"/>
        <w:rPr>
          <w:lang w:val="id-ID"/>
        </w:rPr>
      </w:pPr>
    </w:p>
    <w:p w14:paraId="616C3007" w14:textId="77777777" w:rsidR="00E72EF7" w:rsidRDefault="00E72EF7" w:rsidP="004117EC">
      <w:pPr>
        <w:pStyle w:val="ListParagraph"/>
        <w:spacing w:after="0"/>
        <w:ind w:left="0" w:right="-612"/>
        <w:rPr>
          <w:lang w:val="id-ID"/>
        </w:rPr>
      </w:pPr>
    </w:p>
    <w:p w14:paraId="2D5570F0" w14:textId="77777777" w:rsidR="002A7461" w:rsidRDefault="002A7461" w:rsidP="004117EC">
      <w:pPr>
        <w:pStyle w:val="ListParagraph"/>
        <w:spacing w:after="0"/>
        <w:ind w:left="0" w:right="-612"/>
        <w:rPr>
          <w:lang w:val="id-ID"/>
        </w:rPr>
      </w:pPr>
    </w:p>
    <w:p w14:paraId="25ED5770" w14:textId="11888D85" w:rsidR="004117EC" w:rsidRDefault="00D07B69" w:rsidP="004117EC">
      <w:pPr>
        <w:pStyle w:val="ListParagraph"/>
        <w:spacing w:after="0"/>
        <w:ind w:left="0" w:right="-612"/>
        <w:rPr>
          <w:lang w:val="id-ID"/>
        </w:rPr>
      </w:pPr>
      <w:r>
        <w:rPr>
          <w:lang w:val="id-ID"/>
        </w:rPr>
        <w:t>(........................</w:t>
      </w:r>
      <w:r w:rsidR="002A7461">
        <w:rPr>
          <w:lang w:val="id-ID"/>
        </w:rPr>
        <w:t>....)</w:t>
      </w:r>
      <w:r w:rsidR="004117EC">
        <w:rPr>
          <w:lang w:val="id-ID"/>
        </w:rPr>
        <w:t xml:space="preserve">         </w:t>
      </w:r>
      <w:r>
        <w:rPr>
          <w:lang w:val="id-ID"/>
        </w:rPr>
        <w:t>(.................</w:t>
      </w:r>
      <w:r w:rsidR="004117EC">
        <w:rPr>
          <w:lang w:val="id-ID"/>
        </w:rPr>
        <w:t xml:space="preserve">...........)    </w:t>
      </w:r>
      <w:r>
        <w:rPr>
          <w:lang w:val="id-ID"/>
        </w:rPr>
        <w:t xml:space="preserve">(.............................)              (.................................)    </w:t>
      </w:r>
    </w:p>
    <w:p w14:paraId="41DA6035" w14:textId="6ACBC264" w:rsidR="002A7461" w:rsidRDefault="002A7461" w:rsidP="004117EC">
      <w:pPr>
        <w:pStyle w:val="ListParagraph"/>
        <w:spacing w:after="0"/>
        <w:ind w:left="0" w:right="-612"/>
        <w:rPr>
          <w:lang w:val="id-ID"/>
        </w:rPr>
      </w:pPr>
    </w:p>
    <w:sectPr w:rsidR="002A7461" w:rsidSect="00BD2453">
      <w:headerReference w:type="default" r:id="rId8"/>
      <w:footerReference w:type="default" r:id="rId9"/>
      <w:pgSz w:w="11907" w:h="16839" w:code="9"/>
      <w:pgMar w:top="1440" w:right="1440" w:bottom="1440" w:left="1440" w:header="36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057A7F" w14:textId="77777777" w:rsidR="00D2161A" w:rsidRDefault="00D2161A" w:rsidP="00726516">
      <w:pPr>
        <w:spacing w:after="0" w:line="240" w:lineRule="auto"/>
      </w:pPr>
      <w:r>
        <w:separator/>
      </w:r>
    </w:p>
  </w:endnote>
  <w:endnote w:type="continuationSeparator" w:id="0">
    <w:p w14:paraId="73C1EA81" w14:textId="77777777" w:rsidR="00D2161A" w:rsidRDefault="00D2161A" w:rsidP="00726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136CEE" w14:textId="19ED990D" w:rsidR="00BD2453" w:rsidRPr="001229F9" w:rsidRDefault="00BD2453" w:rsidP="00BD2453">
    <w:pPr>
      <w:pStyle w:val="Footer"/>
      <w:tabs>
        <w:tab w:val="left" w:pos="6751"/>
        <w:tab w:val="right" w:pos="9027"/>
      </w:tabs>
      <w:rPr>
        <w:lang w:val="id-ID"/>
      </w:rPr>
    </w:pPr>
    <w:r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b/>
        <w:sz w:val="20"/>
        <w:szCs w:val="20"/>
      </w:rPr>
      <w:tab/>
    </w:r>
    <w:r>
      <w:rPr>
        <w:rFonts w:ascii="Tahoma" w:hAnsi="Tahoma" w:cs="Tahoma"/>
        <w:b/>
        <w:sz w:val="20"/>
        <w:szCs w:val="20"/>
      </w:rPr>
      <w:tab/>
    </w:r>
  </w:p>
  <w:p w14:paraId="7246C04C" w14:textId="77777777" w:rsidR="00BD2453" w:rsidRDefault="00BD24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77B3D" w14:textId="77777777" w:rsidR="00D2161A" w:rsidRDefault="00D2161A" w:rsidP="00726516">
      <w:pPr>
        <w:spacing w:after="0" w:line="240" w:lineRule="auto"/>
      </w:pPr>
      <w:r>
        <w:separator/>
      </w:r>
    </w:p>
  </w:footnote>
  <w:footnote w:type="continuationSeparator" w:id="0">
    <w:p w14:paraId="54D394D5" w14:textId="77777777" w:rsidR="00D2161A" w:rsidRDefault="00D2161A" w:rsidP="00726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58" w:type="dxa"/>
      <w:tblInd w:w="-88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419"/>
      <w:gridCol w:w="5244"/>
      <w:gridCol w:w="1418"/>
      <w:gridCol w:w="2977"/>
    </w:tblGrid>
    <w:tr w:rsidR="00BD2453" w:rsidRPr="00372E32" w14:paraId="48C5DB9D" w14:textId="77777777" w:rsidTr="005A2EC1">
      <w:trPr>
        <w:trHeight w:val="354"/>
      </w:trPr>
      <w:tc>
        <w:tcPr>
          <w:tcW w:w="1419" w:type="dxa"/>
          <w:vMerge w:val="restart"/>
          <w:vAlign w:val="center"/>
        </w:tcPr>
        <w:p w14:paraId="750A8041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  <w:r w:rsidRPr="007A46F9">
            <w:rPr>
              <w:rFonts w:asciiTheme="minorHAnsi" w:hAnsiTheme="minorHAnsi" w:cstheme="minorHAnsi"/>
              <w:noProof/>
              <w:lang w:val="id-ID" w:eastAsia="id-ID"/>
            </w:rPr>
            <w:drawing>
              <wp:inline distT="0" distB="0" distL="0" distR="0" wp14:anchorId="1165C98E" wp14:editId="08F21412">
                <wp:extent cx="742950" cy="962025"/>
                <wp:effectExtent l="0" t="0" r="0" b="0"/>
                <wp:docPr id="8" name="Picture 0" descr="449px-Logo_Tel-U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449px-Logo_Tel-U.svg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8819" cy="96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EE72D1C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  <w:b/>
              <w:sz w:val="28"/>
              <w:szCs w:val="28"/>
            </w:rPr>
          </w:pPr>
          <w:r w:rsidRPr="00372E32">
            <w:rPr>
              <w:rFonts w:asciiTheme="minorHAnsi" w:hAnsiTheme="minorHAnsi" w:cstheme="minorHAnsi"/>
              <w:b/>
              <w:sz w:val="28"/>
              <w:szCs w:val="28"/>
              <w:lang w:val="id-ID"/>
            </w:rPr>
            <w:t>UNIVERSITAS</w:t>
          </w:r>
          <w:r w:rsidRPr="00372E32">
            <w:rPr>
              <w:rFonts w:asciiTheme="minorHAnsi" w:hAnsiTheme="minorHAnsi" w:cstheme="minorHAnsi"/>
              <w:b/>
              <w:sz w:val="28"/>
              <w:szCs w:val="28"/>
            </w:rPr>
            <w:t xml:space="preserve"> TELKOM</w:t>
          </w:r>
        </w:p>
      </w:tc>
      <w:tc>
        <w:tcPr>
          <w:tcW w:w="1418" w:type="dxa"/>
          <w:vAlign w:val="center"/>
        </w:tcPr>
        <w:p w14:paraId="75BA496F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372E32">
            <w:rPr>
              <w:rFonts w:asciiTheme="minorHAnsi" w:hAnsiTheme="minorHAnsi" w:cstheme="minorHAnsi"/>
              <w:sz w:val="20"/>
              <w:szCs w:val="20"/>
            </w:rPr>
            <w:t xml:space="preserve">No. </w:t>
          </w: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Dokumen</w:t>
          </w:r>
          <w:proofErr w:type="spellEnd"/>
        </w:p>
      </w:tc>
      <w:tc>
        <w:tcPr>
          <w:tcW w:w="2977" w:type="dxa"/>
          <w:vAlign w:val="center"/>
        </w:tcPr>
        <w:p w14:paraId="06A0255C" w14:textId="388A5EF7" w:rsidR="00BD2453" w:rsidRPr="00B641AC" w:rsidRDefault="008E7F7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17"/>
              <w:szCs w:val="17"/>
              <w:highlight w:val="yellow"/>
            </w:rPr>
          </w:pPr>
          <w:r w:rsidRPr="008E7F73">
            <w:rPr>
              <w:rFonts w:asciiTheme="minorHAnsi" w:hAnsiTheme="minorHAnsi" w:cstheme="minorHAnsi"/>
              <w:sz w:val="17"/>
              <w:szCs w:val="17"/>
            </w:rPr>
            <w:t>Tel_U-AK-FAK-WD1-UAK-FMP-002/006</w:t>
          </w:r>
        </w:p>
      </w:tc>
    </w:tr>
    <w:tr w:rsidR="00BD2453" w:rsidRPr="00372E32" w14:paraId="2E2A55C4" w14:textId="77777777" w:rsidTr="005A2EC1">
      <w:trPr>
        <w:trHeight w:val="354"/>
      </w:trPr>
      <w:tc>
        <w:tcPr>
          <w:tcW w:w="1419" w:type="dxa"/>
          <w:vMerge/>
          <w:vAlign w:val="center"/>
        </w:tcPr>
        <w:p w14:paraId="698701C8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244" w:type="dxa"/>
          <w:vAlign w:val="center"/>
        </w:tcPr>
        <w:p w14:paraId="7B5C3722" w14:textId="77777777" w:rsidR="00BD2453" w:rsidRPr="00372E32" w:rsidRDefault="00BD2453" w:rsidP="00F24AA7">
          <w:pPr>
            <w:pStyle w:val="Header"/>
            <w:tabs>
              <w:tab w:val="left" w:pos="1762"/>
            </w:tabs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 w:rsidRPr="00372E32">
            <w:rPr>
              <w:rFonts w:asciiTheme="minorHAnsi" w:hAnsiTheme="minorHAnsi" w:cstheme="minorHAnsi"/>
              <w:b/>
              <w:sz w:val="20"/>
              <w:szCs w:val="20"/>
            </w:rPr>
            <w:t>Jl. Telekomunikasi No. 1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,</w:t>
          </w:r>
          <w:r w:rsidRPr="00372E32"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sz w:val="20"/>
              <w:szCs w:val="20"/>
            </w:rPr>
            <w:t>Dayeuh</w:t>
          </w:r>
          <w:proofErr w:type="spellEnd"/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 </w:t>
          </w:r>
          <w:proofErr w:type="spellStart"/>
          <w:r>
            <w:rPr>
              <w:rFonts w:asciiTheme="minorHAnsi" w:hAnsiTheme="minorHAnsi" w:cstheme="minorHAnsi"/>
              <w:b/>
              <w:sz w:val="20"/>
              <w:szCs w:val="20"/>
            </w:rPr>
            <w:t>Kolot</w:t>
          </w:r>
          <w:proofErr w:type="spellEnd"/>
          <w:r>
            <w:rPr>
              <w:rFonts w:asciiTheme="minorHAnsi" w:hAnsiTheme="minorHAnsi" w:cstheme="minorHAnsi"/>
              <w:b/>
              <w:sz w:val="20"/>
              <w:szCs w:val="20"/>
            </w:rPr>
            <w:t xml:space="preserve">, </w:t>
          </w:r>
          <w:proofErr w:type="spellStart"/>
          <w:r>
            <w:rPr>
              <w:rFonts w:asciiTheme="minorHAnsi" w:hAnsiTheme="minorHAnsi" w:cstheme="minorHAnsi"/>
              <w:b/>
              <w:sz w:val="20"/>
              <w:szCs w:val="20"/>
            </w:rPr>
            <w:t>Kab</w:t>
          </w:r>
          <w:proofErr w:type="spellEnd"/>
          <w:r>
            <w:rPr>
              <w:rFonts w:asciiTheme="minorHAnsi" w:hAnsiTheme="minorHAnsi" w:cstheme="minorHAnsi"/>
              <w:b/>
              <w:sz w:val="20"/>
              <w:szCs w:val="20"/>
            </w:rPr>
            <w:t>.</w:t>
          </w:r>
          <w:r w:rsidRPr="00372E32">
            <w:rPr>
              <w:rFonts w:asciiTheme="minorHAnsi" w:hAnsiTheme="minorHAnsi" w:cstheme="minorHAnsi"/>
              <w:b/>
              <w:sz w:val="20"/>
              <w:szCs w:val="20"/>
            </w:rPr>
            <w:t xml:space="preserve"> Bandung </w:t>
          </w:r>
          <w:r>
            <w:rPr>
              <w:rFonts w:asciiTheme="minorHAnsi" w:hAnsiTheme="minorHAnsi" w:cstheme="minorHAnsi"/>
              <w:b/>
              <w:sz w:val="20"/>
              <w:szCs w:val="20"/>
            </w:rPr>
            <w:t>40257</w:t>
          </w:r>
        </w:p>
      </w:tc>
      <w:tc>
        <w:tcPr>
          <w:tcW w:w="1418" w:type="dxa"/>
          <w:vAlign w:val="center"/>
        </w:tcPr>
        <w:p w14:paraId="1BBC1F9F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372E32">
            <w:rPr>
              <w:rFonts w:asciiTheme="minorHAnsi" w:hAnsiTheme="minorHAnsi" w:cstheme="minorHAnsi"/>
              <w:sz w:val="20"/>
              <w:szCs w:val="20"/>
            </w:rPr>
            <w:t xml:space="preserve">No. </w:t>
          </w: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Revisi</w:t>
          </w:r>
          <w:proofErr w:type="spellEnd"/>
        </w:p>
      </w:tc>
      <w:tc>
        <w:tcPr>
          <w:tcW w:w="2977" w:type="dxa"/>
          <w:vAlign w:val="center"/>
        </w:tcPr>
        <w:p w14:paraId="1B15CB70" w14:textId="40AA1CE5" w:rsidR="00BD2453" w:rsidRPr="00B641AC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  <w:lang w:val="id-ID"/>
            </w:rPr>
          </w:pPr>
          <w:r w:rsidRPr="00372E32">
            <w:rPr>
              <w:rFonts w:asciiTheme="minorHAnsi" w:hAnsiTheme="minorHAnsi" w:cstheme="minorHAnsi"/>
              <w:sz w:val="20"/>
              <w:szCs w:val="20"/>
            </w:rPr>
            <w:t>0</w:t>
          </w:r>
          <w:r>
            <w:rPr>
              <w:rFonts w:asciiTheme="minorHAnsi" w:hAnsiTheme="minorHAnsi" w:cstheme="minorHAnsi"/>
              <w:sz w:val="20"/>
              <w:szCs w:val="20"/>
              <w:lang w:val="id-ID"/>
            </w:rPr>
            <w:t>0</w:t>
          </w:r>
        </w:p>
      </w:tc>
    </w:tr>
    <w:tr w:rsidR="00BD2453" w:rsidRPr="00372E32" w14:paraId="64425AAC" w14:textId="77777777" w:rsidTr="005A2EC1">
      <w:trPr>
        <w:trHeight w:val="409"/>
      </w:trPr>
      <w:tc>
        <w:tcPr>
          <w:tcW w:w="1419" w:type="dxa"/>
          <w:vMerge/>
          <w:vAlign w:val="center"/>
        </w:tcPr>
        <w:p w14:paraId="2928FE05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244" w:type="dxa"/>
          <w:vMerge w:val="restart"/>
          <w:vAlign w:val="center"/>
        </w:tcPr>
        <w:p w14:paraId="24A5DA0A" w14:textId="3FC60C45" w:rsidR="00BD2453" w:rsidRPr="00D31462" w:rsidRDefault="00A51C6A" w:rsidP="00D31462">
          <w:pPr>
            <w:spacing w:after="0"/>
            <w:jc w:val="center"/>
            <w:rPr>
              <w:b/>
              <w:sz w:val="32"/>
              <w:szCs w:val="32"/>
              <w:lang w:val="id-ID"/>
            </w:rPr>
          </w:pPr>
          <w:r>
            <w:rPr>
              <w:b/>
              <w:sz w:val="24"/>
              <w:szCs w:val="24"/>
              <w:lang w:val="id-ID"/>
            </w:rPr>
            <w:t>FORM PENDAFTARAN SIDANG</w:t>
          </w:r>
          <w:r w:rsidR="0027635F">
            <w:rPr>
              <w:b/>
              <w:sz w:val="24"/>
              <w:szCs w:val="24"/>
              <w:lang w:val="id-ID"/>
            </w:rPr>
            <w:t xml:space="preserve"> TA/ PA</w:t>
          </w:r>
        </w:p>
      </w:tc>
      <w:tc>
        <w:tcPr>
          <w:tcW w:w="1418" w:type="dxa"/>
          <w:vAlign w:val="center"/>
        </w:tcPr>
        <w:p w14:paraId="09AA6B68" w14:textId="77777777" w:rsidR="00BD2453" w:rsidRPr="00372E32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Berlaku</w:t>
          </w:r>
          <w:proofErr w:type="spellEnd"/>
          <w:r w:rsidRPr="00372E32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proofErr w:type="spellStart"/>
          <w:r w:rsidRPr="00372E32">
            <w:rPr>
              <w:rFonts w:asciiTheme="minorHAnsi" w:hAnsiTheme="minorHAnsi" w:cstheme="minorHAnsi"/>
              <w:sz w:val="20"/>
              <w:szCs w:val="20"/>
            </w:rPr>
            <w:t>Efektif</w:t>
          </w:r>
          <w:proofErr w:type="spellEnd"/>
        </w:p>
      </w:tc>
      <w:tc>
        <w:tcPr>
          <w:tcW w:w="2977" w:type="dxa"/>
          <w:vAlign w:val="center"/>
        </w:tcPr>
        <w:p w14:paraId="69E729FA" w14:textId="77777777" w:rsidR="00BD2453" w:rsidRPr="006E78C6" w:rsidRDefault="00BD2453" w:rsidP="00A25F24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</w:rPr>
            <w:t>04 Mei 2015</w:t>
          </w:r>
        </w:p>
      </w:tc>
    </w:tr>
    <w:tr w:rsidR="00BD2453" w:rsidRPr="00372E32" w14:paraId="5E730693" w14:textId="77777777" w:rsidTr="005A2EC1">
      <w:trPr>
        <w:trHeight w:val="274"/>
      </w:trPr>
      <w:tc>
        <w:tcPr>
          <w:tcW w:w="1419" w:type="dxa"/>
          <w:vMerge/>
          <w:vAlign w:val="center"/>
        </w:tcPr>
        <w:p w14:paraId="1BB44615" w14:textId="55CA9157" w:rsidR="00BD2453" w:rsidRPr="00372E32" w:rsidRDefault="00BD2453" w:rsidP="00BD2453">
          <w:pPr>
            <w:pStyle w:val="Header"/>
            <w:tabs>
              <w:tab w:val="clear" w:pos="4680"/>
              <w:tab w:val="clear" w:pos="9360"/>
              <w:tab w:val="left" w:pos="1762"/>
            </w:tabs>
            <w:jc w:val="center"/>
            <w:rPr>
              <w:rFonts w:asciiTheme="minorHAnsi" w:hAnsiTheme="minorHAnsi" w:cstheme="minorHAnsi"/>
            </w:rPr>
          </w:pPr>
        </w:p>
      </w:tc>
      <w:tc>
        <w:tcPr>
          <w:tcW w:w="5244" w:type="dxa"/>
          <w:vMerge/>
          <w:vAlign w:val="center"/>
        </w:tcPr>
        <w:p w14:paraId="6DF158A3" w14:textId="77777777" w:rsidR="00BD2453" w:rsidRDefault="00BD2453" w:rsidP="00BD2453">
          <w:pPr>
            <w:pStyle w:val="Header"/>
            <w:tabs>
              <w:tab w:val="left" w:pos="1762"/>
            </w:tabs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</w:p>
      </w:tc>
      <w:tc>
        <w:tcPr>
          <w:tcW w:w="1418" w:type="dxa"/>
          <w:vAlign w:val="center"/>
        </w:tcPr>
        <w:p w14:paraId="5EE24A37" w14:textId="1604EDE2" w:rsidR="00BD2453" w:rsidRPr="00372E32" w:rsidRDefault="00BD2453" w:rsidP="00BD2453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>
            <w:rPr>
              <w:rFonts w:asciiTheme="minorHAnsi" w:hAnsiTheme="minorHAnsi" w:cstheme="minorHAnsi"/>
              <w:sz w:val="20"/>
              <w:szCs w:val="20"/>
              <w:lang w:val="id-ID"/>
            </w:rPr>
            <w:t>Halaman</w:t>
          </w:r>
        </w:p>
      </w:tc>
      <w:tc>
        <w:tcPr>
          <w:tcW w:w="2977" w:type="dxa"/>
          <w:vAlign w:val="center"/>
        </w:tcPr>
        <w:p w14:paraId="2A461A7D" w14:textId="7A380592" w:rsidR="00BD2453" w:rsidRDefault="00BD2453" w:rsidP="00BD2453">
          <w:pPr>
            <w:pStyle w:val="Header"/>
            <w:tabs>
              <w:tab w:val="clear" w:pos="4680"/>
              <w:tab w:val="clear" w:pos="9360"/>
              <w:tab w:val="left" w:pos="1762"/>
            </w:tabs>
            <w:jc w:val="both"/>
            <w:rPr>
              <w:rFonts w:asciiTheme="minorHAnsi" w:hAnsiTheme="minorHAnsi" w:cstheme="minorHAnsi"/>
              <w:sz w:val="20"/>
              <w:szCs w:val="20"/>
            </w:rPr>
          </w:pPr>
          <w:r w:rsidRPr="00BD2453">
            <w:rPr>
              <w:rFonts w:asciiTheme="minorHAnsi" w:hAnsiTheme="minorHAnsi" w:cs="Tahoma"/>
              <w:sz w:val="20"/>
              <w:szCs w:val="20"/>
            </w:rPr>
            <w:fldChar w:fldCharType="begin"/>
          </w:r>
          <w:r w:rsidRPr="00BD2453">
            <w:rPr>
              <w:rFonts w:asciiTheme="minorHAnsi" w:hAnsiTheme="minorHAnsi" w:cs="Tahoma"/>
              <w:sz w:val="20"/>
              <w:szCs w:val="20"/>
            </w:rPr>
            <w:instrText xml:space="preserve"> PAGE </w:instrText>
          </w:r>
          <w:r w:rsidRPr="00BD2453">
            <w:rPr>
              <w:rFonts w:asciiTheme="minorHAnsi" w:hAnsiTheme="minorHAnsi" w:cs="Tahoma"/>
              <w:sz w:val="20"/>
              <w:szCs w:val="20"/>
            </w:rPr>
            <w:fldChar w:fldCharType="separate"/>
          </w:r>
          <w:r w:rsidR="002C02C4">
            <w:rPr>
              <w:rFonts w:asciiTheme="minorHAnsi" w:hAnsiTheme="minorHAnsi" w:cs="Tahoma"/>
              <w:noProof/>
              <w:sz w:val="20"/>
              <w:szCs w:val="20"/>
            </w:rPr>
            <w:t>1</w:t>
          </w:r>
          <w:r w:rsidRPr="00BD2453">
            <w:rPr>
              <w:rFonts w:asciiTheme="minorHAnsi" w:hAnsiTheme="minorHAnsi" w:cs="Tahoma"/>
              <w:sz w:val="20"/>
              <w:szCs w:val="20"/>
            </w:rPr>
            <w:fldChar w:fldCharType="end"/>
          </w:r>
          <w:r w:rsidRPr="00BD2453">
            <w:rPr>
              <w:rFonts w:asciiTheme="minorHAnsi" w:hAnsiTheme="minorHAnsi" w:cs="Tahoma"/>
              <w:sz w:val="20"/>
              <w:szCs w:val="20"/>
            </w:rPr>
            <w:t xml:space="preserve"> </w:t>
          </w:r>
          <w:r>
            <w:rPr>
              <w:rFonts w:asciiTheme="minorHAnsi" w:hAnsiTheme="minorHAnsi" w:cs="Tahoma"/>
              <w:sz w:val="20"/>
              <w:szCs w:val="20"/>
              <w:lang w:val="id-ID"/>
            </w:rPr>
            <w:t>dari</w:t>
          </w:r>
          <w:r w:rsidRPr="00BD2453">
            <w:rPr>
              <w:rFonts w:asciiTheme="minorHAnsi" w:hAnsiTheme="minorHAnsi" w:cs="Tahoma"/>
              <w:sz w:val="20"/>
              <w:szCs w:val="20"/>
            </w:rPr>
            <w:t xml:space="preserve"> </w:t>
          </w:r>
          <w:r w:rsidR="00B03807">
            <w:rPr>
              <w:rFonts w:asciiTheme="minorHAnsi" w:hAnsiTheme="minorHAnsi" w:cs="Tahoma"/>
              <w:sz w:val="20"/>
              <w:szCs w:val="20"/>
              <w:lang w:val="id-ID"/>
            </w:rPr>
            <w:t>1</w:t>
          </w:r>
        </w:p>
      </w:tc>
    </w:tr>
  </w:tbl>
  <w:p w14:paraId="609D662D" w14:textId="77777777" w:rsidR="001229F9" w:rsidRPr="00372E32" w:rsidRDefault="001229F9" w:rsidP="00726516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1944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2952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456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64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440"/>
      </w:pPr>
    </w:lvl>
  </w:abstractNum>
  <w:abstractNum w:abstractNumId="1" w15:restartNumberingAfterBreak="0">
    <w:nsid w:val="10D143A1"/>
    <w:multiLevelType w:val="hybridMultilevel"/>
    <w:tmpl w:val="5966391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3EEE"/>
    <w:multiLevelType w:val="hybridMultilevel"/>
    <w:tmpl w:val="CB4C95FC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516"/>
    <w:rsid w:val="00003B34"/>
    <w:rsid w:val="00004947"/>
    <w:rsid w:val="00005B06"/>
    <w:rsid w:val="00007013"/>
    <w:rsid w:val="000074FC"/>
    <w:rsid w:val="000121F8"/>
    <w:rsid w:val="00020139"/>
    <w:rsid w:val="00021FBF"/>
    <w:rsid w:val="00023651"/>
    <w:rsid w:val="00026973"/>
    <w:rsid w:val="000301BB"/>
    <w:rsid w:val="00033616"/>
    <w:rsid w:val="0003365C"/>
    <w:rsid w:val="00034938"/>
    <w:rsid w:val="000424E8"/>
    <w:rsid w:val="00043C8E"/>
    <w:rsid w:val="000447D1"/>
    <w:rsid w:val="000458AA"/>
    <w:rsid w:val="00046994"/>
    <w:rsid w:val="0005154B"/>
    <w:rsid w:val="00052995"/>
    <w:rsid w:val="00053825"/>
    <w:rsid w:val="0005413F"/>
    <w:rsid w:val="00055233"/>
    <w:rsid w:val="00055325"/>
    <w:rsid w:val="00062388"/>
    <w:rsid w:val="000655BF"/>
    <w:rsid w:val="00070362"/>
    <w:rsid w:val="00072D64"/>
    <w:rsid w:val="000753E3"/>
    <w:rsid w:val="00076E56"/>
    <w:rsid w:val="00083756"/>
    <w:rsid w:val="0008690C"/>
    <w:rsid w:val="00090074"/>
    <w:rsid w:val="000900B2"/>
    <w:rsid w:val="000906B1"/>
    <w:rsid w:val="00090BE3"/>
    <w:rsid w:val="00095C5D"/>
    <w:rsid w:val="00097586"/>
    <w:rsid w:val="00097BEE"/>
    <w:rsid w:val="000A5243"/>
    <w:rsid w:val="000A5AEC"/>
    <w:rsid w:val="000A7CB0"/>
    <w:rsid w:val="000B25F4"/>
    <w:rsid w:val="000B3C29"/>
    <w:rsid w:val="000B4BF2"/>
    <w:rsid w:val="000C19A0"/>
    <w:rsid w:val="000C3331"/>
    <w:rsid w:val="000C3DC5"/>
    <w:rsid w:val="000C5941"/>
    <w:rsid w:val="000D1834"/>
    <w:rsid w:val="000D2895"/>
    <w:rsid w:val="000D4D6D"/>
    <w:rsid w:val="000E0320"/>
    <w:rsid w:val="000E5884"/>
    <w:rsid w:val="000E6CA0"/>
    <w:rsid w:val="000E6EB4"/>
    <w:rsid w:val="00105068"/>
    <w:rsid w:val="00105FFF"/>
    <w:rsid w:val="00106DDC"/>
    <w:rsid w:val="00111C29"/>
    <w:rsid w:val="0011314C"/>
    <w:rsid w:val="00113D70"/>
    <w:rsid w:val="001163E2"/>
    <w:rsid w:val="001171AE"/>
    <w:rsid w:val="001229F9"/>
    <w:rsid w:val="0012525E"/>
    <w:rsid w:val="00131399"/>
    <w:rsid w:val="00134EC6"/>
    <w:rsid w:val="00141070"/>
    <w:rsid w:val="00141164"/>
    <w:rsid w:val="00142389"/>
    <w:rsid w:val="001453E9"/>
    <w:rsid w:val="00151410"/>
    <w:rsid w:val="001535A2"/>
    <w:rsid w:val="001602F9"/>
    <w:rsid w:val="00163D28"/>
    <w:rsid w:val="0017585B"/>
    <w:rsid w:val="00176B17"/>
    <w:rsid w:val="0017752D"/>
    <w:rsid w:val="00182F06"/>
    <w:rsid w:val="00185338"/>
    <w:rsid w:val="0018772E"/>
    <w:rsid w:val="001A2DBD"/>
    <w:rsid w:val="001A6B87"/>
    <w:rsid w:val="001A70E5"/>
    <w:rsid w:val="001B113D"/>
    <w:rsid w:val="001B1A13"/>
    <w:rsid w:val="001B24D6"/>
    <w:rsid w:val="001B3673"/>
    <w:rsid w:val="001B4617"/>
    <w:rsid w:val="001B4B39"/>
    <w:rsid w:val="001B4ED2"/>
    <w:rsid w:val="001B598E"/>
    <w:rsid w:val="001C1E7D"/>
    <w:rsid w:val="001C423F"/>
    <w:rsid w:val="001C438C"/>
    <w:rsid w:val="001D2B1E"/>
    <w:rsid w:val="001D3025"/>
    <w:rsid w:val="001D590F"/>
    <w:rsid w:val="001D6716"/>
    <w:rsid w:val="001E4156"/>
    <w:rsid w:val="001F0160"/>
    <w:rsid w:val="001F0A7F"/>
    <w:rsid w:val="001F3FAD"/>
    <w:rsid w:val="001F4EF7"/>
    <w:rsid w:val="001F619C"/>
    <w:rsid w:val="001F6A65"/>
    <w:rsid w:val="00206FBD"/>
    <w:rsid w:val="00213B2F"/>
    <w:rsid w:val="00214215"/>
    <w:rsid w:val="00221188"/>
    <w:rsid w:val="00223042"/>
    <w:rsid w:val="00234BA9"/>
    <w:rsid w:val="00234F68"/>
    <w:rsid w:val="002411A1"/>
    <w:rsid w:val="00241CA8"/>
    <w:rsid w:val="00243C2E"/>
    <w:rsid w:val="00252F1D"/>
    <w:rsid w:val="002547B1"/>
    <w:rsid w:val="0026716C"/>
    <w:rsid w:val="00267F7F"/>
    <w:rsid w:val="002715DE"/>
    <w:rsid w:val="0027349C"/>
    <w:rsid w:val="00273F45"/>
    <w:rsid w:val="00274722"/>
    <w:rsid w:val="0027635F"/>
    <w:rsid w:val="002774A1"/>
    <w:rsid w:val="00280555"/>
    <w:rsid w:val="002835E4"/>
    <w:rsid w:val="00287B35"/>
    <w:rsid w:val="00291522"/>
    <w:rsid w:val="00292D28"/>
    <w:rsid w:val="00293333"/>
    <w:rsid w:val="0029707A"/>
    <w:rsid w:val="002A2BA4"/>
    <w:rsid w:val="002A5B56"/>
    <w:rsid w:val="002A5FD4"/>
    <w:rsid w:val="002A61B9"/>
    <w:rsid w:val="002A7461"/>
    <w:rsid w:val="002B0A0D"/>
    <w:rsid w:val="002B180D"/>
    <w:rsid w:val="002B2D3C"/>
    <w:rsid w:val="002B33D7"/>
    <w:rsid w:val="002B37E6"/>
    <w:rsid w:val="002B4133"/>
    <w:rsid w:val="002C02C4"/>
    <w:rsid w:val="002C175E"/>
    <w:rsid w:val="002C68A3"/>
    <w:rsid w:val="002C76FD"/>
    <w:rsid w:val="002D68C1"/>
    <w:rsid w:val="002E1C43"/>
    <w:rsid w:val="002E6308"/>
    <w:rsid w:val="002F2040"/>
    <w:rsid w:val="002F64F1"/>
    <w:rsid w:val="00300228"/>
    <w:rsid w:val="00301626"/>
    <w:rsid w:val="0031155D"/>
    <w:rsid w:val="003279DE"/>
    <w:rsid w:val="00327FD7"/>
    <w:rsid w:val="003322E4"/>
    <w:rsid w:val="00334239"/>
    <w:rsid w:val="003344F6"/>
    <w:rsid w:val="003404BB"/>
    <w:rsid w:val="003405A4"/>
    <w:rsid w:val="00342FD5"/>
    <w:rsid w:val="0034559C"/>
    <w:rsid w:val="0035312E"/>
    <w:rsid w:val="00354B7F"/>
    <w:rsid w:val="0035573D"/>
    <w:rsid w:val="00357FBF"/>
    <w:rsid w:val="003607DE"/>
    <w:rsid w:val="0036548C"/>
    <w:rsid w:val="003656D1"/>
    <w:rsid w:val="00372E32"/>
    <w:rsid w:val="003806A5"/>
    <w:rsid w:val="0038539D"/>
    <w:rsid w:val="00387D07"/>
    <w:rsid w:val="00397EA9"/>
    <w:rsid w:val="003A0F84"/>
    <w:rsid w:val="003B3FF5"/>
    <w:rsid w:val="003B6324"/>
    <w:rsid w:val="003C2D16"/>
    <w:rsid w:val="003C387C"/>
    <w:rsid w:val="003C4083"/>
    <w:rsid w:val="003C51EE"/>
    <w:rsid w:val="003C6C30"/>
    <w:rsid w:val="003D260B"/>
    <w:rsid w:val="003D3018"/>
    <w:rsid w:val="003D34E8"/>
    <w:rsid w:val="003D3A72"/>
    <w:rsid w:val="003D3B77"/>
    <w:rsid w:val="003D5C54"/>
    <w:rsid w:val="003E2A6F"/>
    <w:rsid w:val="003E776E"/>
    <w:rsid w:val="003F160F"/>
    <w:rsid w:val="003F1755"/>
    <w:rsid w:val="003F3BD9"/>
    <w:rsid w:val="004007E1"/>
    <w:rsid w:val="00402195"/>
    <w:rsid w:val="00407478"/>
    <w:rsid w:val="004117EC"/>
    <w:rsid w:val="00412C6E"/>
    <w:rsid w:val="00414F85"/>
    <w:rsid w:val="004168F7"/>
    <w:rsid w:val="00421EC9"/>
    <w:rsid w:val="004275D8"/>
    <w:rsid w:val="00427D87"/>
    <w:rsid w:val="00431DBA"/>
    <w:rsid w:val="00436ACD"/>
    <w:rsid w:val="0044128C"/>
    <w:rsid w:val="00443FD9"/>
    <w:rsid w:val="0044594B"/>
    <w:rsid w:val="0045186A"/>
    <w:rsid w:val="0045744A"/>
    <w:rsid w:val="00462E98"/>
    <w:rsid w:val="00464952"/>
    <w:rsid w:val="00467C81"/>
    <w:rsid w:val="00470473"/>
    <w:rsid w:val="004705E6"/>
    <w:rsid w:val="00470D9C"/>
    <w:rsid w:val="00471E3C"/>
    <w:rsid w:val="004746CA"/>
    <w:rsid w:val="00476B97"/>
    <w:rsid w:val="004A4DE0"/>
    <w:rsid w:val="004A61CF"/>
    <w:rsid w:val="004A76BF"/>
    <w:rsid w:val="004B671F"/>
    <w:rsid w:val="004B68C2"/>
    <w:rsid w:val="004C4FE9"/>
    <w:rsid w:val="004C59B9"/>
    <w:rsid w:val="004C686B"/>
    <w:rsid w:val="004D061A"/>
    <w:rsid w:val="004D452E"/>
    <w:rsid w:val="004E39EA"/>
    <w:rsid w:val="004E7F57"/>
    <w:rsid w:val="004F22D9"/>
    <w:rsid w:val="004F5D11"/>
    <w:rsid w:val="004F735D"/>
    <w:rsid w:val="004F7471"/>
    <w:rsid w:val="00504994"/>
    <w:rsid w:val="00505E0E"/>
    <w:rsid w:val="00506516"/>
    <w:rsid w:val="005121B6"/>
    <w:rsid w:val="00512CE3"/>
    <w:rsid w:val="00517A5F"/>
    <w:rsid w:val="00520EC8"/>
    <w:rsid w:val="00521198"/>
    <w:rsid w:val="00522758"/>
    <w:rsid w:val="00524528"/>
    <w:rsid w:val="00525451"/>
    <w:rsid w:val="005264DB"/>
    <w:rsid w:val="00526917"/>
    <w:rsid w:val="00527C99"/>
    <w:rsid w:val="00533EAF"/>
    <w:rsid w:val="005415CB"/>
    <w:rsid w:val="00541B03"/>
    <w:rsid w:val="00547E26"/>
    <w:rsid w:val="00557A14"/>
    <w:rsid w:val="0056170D"/>
    <w:rsid w:val="00564B2F"/>
    <w:rsid w:val="00564E30"/>
    <w:rsid w:val="00565BEA"/>
    <w:rsid w:val="0056793A"/>
    <w:rsid w:val="00567BFE"/>
    <w:rsid w:val="0057790A"/>
    <w:rsid w:val="005848E8"/>
    <w:rsid w:val="00594947"/>
    <w:rsid w:val="00597F1D"/>
    <w:rsid w:val="005A0D3E"/>
    <w:rsid w:val="005A1180"/>
    <w:rsid w:val="005A2EC1"/>
    <w:rsid w:val="005A58A9"/>
    <w:rsid w:val="005A6257"/>
    <w:rsid w:val="005B222A"/>
    <w:rsid w:val="005B23E4"/>
    <w:rsid w:val="005C72BB"/>
    <w:rsid w:val="005C7713"/>
    <w:rsid w:val="005D153B"/>
    <w:rsid w:val="005D758A"/>
    <w:rsid w:val="005E22EC"/>
    <w:rsid w:val="005F0BF4"/>
    <w:rsid w:val="005F62CA"/>
    <w:rsid w:val="00614484"/>
    <w:rsid w:val="006146BF"/>
    <w:rsid w:val="00615E8A"/>
    <w:rsid w:val="00616581"/>
    <w:rsid w:val="006233F2"/>
    <w:rsid w:val="00623ED5"/>
    <w:rsid w:val="00623F02"/>
    <w:rsid w:val="006250FB"/>
    <w:rsid w:val="00627F96"/>
    <w:rsid w:val="00631B3F"/>
    <w:rsid w:val="00634B50"/>
    <w:rsid w:val="00645D54"/>
    <w:rsid w:val="00646A2C"/>
    <w:rsid w:val="00646E7C"/>
    <w:rsid w:val="006473FC"/>
    <w:rsid w:val="006507C7"/>
    <w:rsid w:val="00651CB5"/>
    <w:rsid w:val="00656DA0"/>
    <w:rsid w:val="006600D8"/>
    <w:rsid w:val="00662960"/>
    <w:rsid w:val="0066498D"/>
    <w:rsid w:val="00666B15"/>
    <w:rsid w:val="00667BDD"/>
    <w:rsid w:val="00670C65"/>
    <w:rsid w:val="00674904"/>
    <w:rsid w:val="00675F1F"/>
    <w:rsid w:val="00683A16"/>
    <w:rsid w:val="00685B4C"/>
    <w:rsid w:val="00685F08"/>
    <w:rsid w:val="0069070A"/>
    <w:rsid w:val="00691D08"/>
    <w:rsid w:val="00693413"/>
    <w:rsid w:val="00693C94"/>
    <w:rsid w:val="0069616C"/>
    <w:rsid w:val="006A277A"/>
    <w:rsid w:val="006A363B"/>
    <w:rsid w:val="006B3024"/>
    <w:rsid w:val="006B4500"/>
    <w:rsid w:val="006B6630"/>
    <w:rsid w:val="006B72C6"/>
    <w:rsid w:val="006B7BD8"/>
    <w:rsid w:val="006C1AD0"/>
    <w:rsid w:val="006C5B1D"/>
    <w:rsid w:val="006D07BB"/>
    <w:rsid w:val="006D081E"/>
    <w:rsid w:val="006D1304"/>
    <w:rsid w:val="006D4086"/>
    <w:rsid w:val="006D4AD0"/>
    <w:rsid w:val="006D51FC"/>
    <w:rsid w:val="006D62D4"/>
    <w:rsid w:val="006E27B1"/>
    <w:rsid w:val="006E300C"/>
    <w:rsid w:val="006E53BE"/>
    <w:rsid w:val="006E7407"/>
    <w:rsid w:val="006E78C6"/>
    <w:rsid w:val="006F0977"/>
    <w:rsid w:val="006F187F"/>
    <w:rsid w:val="006F1F44"/>
    <w:rsid w:val="006F3C38"/>
    <w:rsid w:val="006F4059"/>
    <w:rsid w:val="006F589D"/>
    <w:rsid w:val="006F5D56"/>
    <w:rsid w:val="007006B1"/>
    <w:rsid w:val="007025DA"/>
    <w:rsid w:val="00702995"/>
    <w:rsid w:val="00702C3A"/>
    <w:rsid w:val="007076AA"/>
    <w:rsid w:val="00710D07"/>
    <w:rsid w:val="007116E9"/>
    <w:rsid w:val="007209A0"/>
    <w:rsid w:val="00721DE2"/>
    <w:rsid w:val="00725C81"/>
    <w:rsid w:val="00726516"/>
    <w:rsid w:val="00726A69"/>
    <w:rsid w:val="00727049"/>
    <w:rsid w:val="00730673"/>
    <w:rsid w:val="00732DFF"/>
    <w:rsid w:val="00734406"/>
    <w:rsid w:val="007353AC"/>
    <w:rsid w:val="00742E88"/>
    <w:rsid w:val="0074315E"/>
    <w:rsid w:val="00745008"/>
    <w:rsid w:val="00746A0E"/>
    <w:rsid w:val="007509B3"/>
    <w:rsid w:val="0075613C"/>
    <w:rsid w:val="00767DB8"/>
    <w:rsid w:val="0077115D"/>
    <w:rsid w:val="00771386"/>
    <w:rsid w:val="0077214F"/>
    <w:rsid w:val="0077418A"/>
    <w:rsid w:val="0078612A"/>
    <w:rsid w:val="00787AB1"/>
    <w:rsid w:val="00793E9F"/>
    <w:rsid w:val="007A0D4A"/>
    <w:rsid w:val="007A1653"/>
    <w:rsid w:val="007A46F9"/>
    <w:rsid w:val="007B343B"/>
    <w:rsid w:val="007B5212"/>
    <w:rsid w:val="007B5C99"/>
    <w:rsid w:val="007B7721"/>
    <w:rsid w:val="007B7F4A"/>
    <w:rsid w:val="007C0A48"/>
    <w:rsid w:val="007C2F7E"/>
    <w:rsid w:val="007C351B"/>
    <w:rsid w:val="007D381B"/>
    <w:rsid w:val="007D549B"/>
    <w:rsid w:val="007E31F2"/>
    <w:rsid w:val="007E6884"/>
    <w:rsid w:val="007E72A1"/>
    <w:rsid w:val="007F7909"/>
    <w:rsid w:val="008024D8"/>
    <w:rsid w:val="00813712"/>
    <w:rsid w:val="00816A2C"/>
    <w:rsid w:val="0082362F"/>
    <w:rsid w:val="00824CC9"/>
    <w:rsid w:val="00831D60"/>
    <w:rsid w:val="00836677"/>
    <w:rsid w:val="00842DEB"/>
    <w:rsid w:val="00843874"/>
    <w:rsid w:val="008471CA"/>
    <w:rsid w:val="0086104C"/>
    <w:rsid w:val="00861469"/>
    <w:rsid w:val="008720F8"/>
    <w:rsid w:val="00874DF5"/>
    <w:rsid w:val="0088086F"/>
    <w:rsid w:val="00884F90"/>
    <w:rsid w:val="008851C2"/>
    <w:rsid w:val="00885CE8"/>
    <w:rsid w:val="00885F8F"/>
    <w:rsid w:val="00891860"/>
    <w:rsid w:val="00894504"/>
    <w:rsid w:val="0089458A"/>
    <w:rsid w:val="008976D2"/>
    <w:rsid w:val="008A1095"/>
    <w:rsid w:val="008A5F19"/>
    <w:rsid w:val="008C2B2E"/>
    <w:rsid w:val="008D1EEB"/>
    <w:rsid w:val="008D314C"/>
    <w:rsid w:val="008D6C27"/>
    <w:rsid w:val="008E4A08"/>
    <w:rsid w:val="008E6C95"/>
    <w:rsid w:val="008E7F73"/>
    <w:rsid w:val="008F025C"/>
    <w:rsid w:val="008F49CC"/>
    <w:rsid w:val="008F513A"/>
    <w:rsid w:val="00904A62"/>
    <w:rsid w:val="0092095C"/>
    <w:rsid w:val="00920F67"/>
    <w:rsid w:val="00921495"/>
    <w:rsid w:val="00923207"/>
    <w:rsid w:val="00925F1F"/>
    <w:rsid w:val="0093153E"/>
    <w:rsid w:val="00934BAB"/>
    <w:rsid w:val="00941BAB"/>
    <w:rsid w:val="009432E4"/>
    <w:rsid w:val="00947B96"/>
    <w:rsid w:val="009503A3"/>
    <w:rsid w:val="00954D4C"/>
    <w:rsid w:val="009577CB"/>
    <w:rsid w:val="009649FA"/>
    <w:rsid w:val="009669FA"/>
    <w:rsid w:val="00973213"/>
    <w:rsid w:val="00987795"/>
    <w:rsid w:val="00994926"/>
    <w:rsid w:val="00996208"/>
    <w:rsid w:val="0099767D"/>
    <w:rsid w:val="009A1C7C"/>
    <w:rsid w:val="009A6D40"/>
    <w:rsid w:val="009A7ADF"/>
    <w:rsid w:val="009B01D3"/>
    <w:rsid w:val="009B30E7"/>
    <w:rsid w:val="009B7AA8"/>
    <w:rsid w:val="009D3F03"/>
    <w:rsid w:val="009D697C"/>
    <w:rsid w:val="009E1583"/>
    <w:rsid w:val="009E382F"/>
    <w:rsid w:val="009E399D"/>
    <w:rsid w:val="009F144D"/>
    <w:rsid w:val="009F3391"/>
    <w:rsid w:val="009F3510"/>
    <w:rsid w:val="00A034E5"/>
    <w:rsid w:val="00A040EC"/>
    <w:rsid w:val="00A041E2"/>
    <w:rsid w:val="00A1379A"/>
    <w:rsid w:val="00A1608F"/>
    <w:rsid w:val="00A16154"/>
    <w:rsid w:val="00A168B3"/>
    <w:rsid w:val="00A172E3"/>
    <w:rsid w:val="00A17D5F"/>
    <w:rsid w:val="00A201B3"/>
    <w:rsid w:val="00A20BEE"/>
    <w:rsid w:val="00A2112C"/>
    <w:rsid w:val="00A229F6"/>
    <w:rsid w:val="00A254E5"/>
    <w:rsid w:val="00A25F24"/>
    <w:rsid w:val="00A26BE4"/>
    <w:rsid w:val="00A45E46"/>
    <w:rsid w:val="00A46768"/>
    <w:rsid w:val="00A51C6A"/>
    <w:rsid w:val="00A55D2C"/>
    <w:rsid w:val="00A61F4A"/>
    <w:rsid w:val="00A65FF7"/>
    <w:rsid w:val="00A7463B"/>
    <w:rsid w:val="00A77A18"/>
    <w:rsid w:val="00A814DF"/>
    <w:rsid w:val="00A826A3"/>
    <w:rsid w:val="00A85664"/>
    <w:rsid w:val="00A9231B"/>
    <w:rsid w:val="00A92AF4"/>
    <w:rsid w:val="00A93CF0"/>
    <w:rsid w:val="00A96E59"/>
    <w:rsid w:val="00A97DCF"/>
    <w:rsid w:val="00AA148E"/>
    <w:rsid w:val="00AA168C"/>
    <w:rsid w:val="00AA3572"/>
    <w:rsid w:val="00AA6FC7"/>
    <w:rsid w:val="00AA7CE5"/>
    <w:rsid w:val="00AA7D0E"/>
    <w:rsid w:val="00AB22D5"/>
    <w:rsid w:val="00AB44C9"/>
    <w:rsid w:val="00AB4B6A"/>
    <w:rsid w:val="00AB6450"/>
    <w:rsid w:val="00AC1604"/>
    <w:rsid w:val="00AC3359"/>
    <w:rsid w:val="00AD376B"/>
    <w:rsid w:val="00AE0C6F"/>
    <w:rsid w:val="00AE23FF"/>
    <w:rsid w:val="00AE3259"/>
    <w:rsid w:val="00AE5F6E"/>
    <w:rsid w:val="00AE61E3"/>
    <w:rsid w:val="00AF25CB"/>
    <w:rsid w:val="00AF5369"/>
    <w:rsid w:val="00AF6D66"/>
    <w:rsid w:val="00B005BA"/>
    <w:rsid w:val="00B03807"/>
    <w:rsid w:val="00B051C5"/>
    <w:rsid w:val="00B114EF"/>
    <w:rsid w:val="00B134CB"/>
    <w:rsid w:val="00B15E2E"/>
    <w:rsid w:val="00B166E5"/>
    <w:rsid w:val="00B200F7"/>
    <w:rsid w:val="00B21C1C"/>
    <w:rsid w:val="00B2352C"/>
    <w:rsid w:val="00B25ACF"/>
    <w:rsid w:val="00B277E9"/>
    <w:rsid w:val="00B30118"/>
    <w:rsid w:val="00B35892"/>
    <w:rsid w:val="00B3591A"/>
    <w:rsid w:val="00B365FE"/>
    <w:rsid w:val="00B40D49"/>
    <w:rsid w:val="00B448E8"/>
    <w:rsid w:val="00B503A8"/>
    <w:rsid w:val="00B52B58"/>
    <w:rsid w:val="00B641AC"/>
    <w:rsid w:val="00B67D27"/>
    <w:rsid w:val="00B72F8E"/>
    <w:rsid w:val="00B84789"/>
    <w:rsid w:val="00B84AD2"/>
    <w:rsid w:val="00B91D68"/>
    <w:rsid w:val="00B92209"/>
    <w:rsid w:val="00B92692"/>
    <w:rsid w:val="00B93877"/>
    <w:rsid w:val="00B96134"/>
    <w:rsid w:val="00B97A48"/>
    <w:rsid w:val="00B97AAC"/>
    <w:rsid w:val="00BA338C"/>
    <w:rsid w:val="00BA3661"/>
    <w:rsid w:val="00BA65C3"/>
    <w:rsid w:val="00BB2388"/>
    <w:rsid w:val="00BD2453"/>
    <w:rsid w:val="00BD340B"/>
    <w:rsid w:val="00BD7A0E"/>
    <w:rsid w:val="00BE2F39"/>
    <w:rsid w:val="00BE3719"/>
    <w:rsid w:val="00BE6DDB"/>
    <w:rsid w:val="00BE7436"/>
    <w:rsid w:val="00BF0D42"/>
    <w:rsid w:val="00BF17E5"/>
    <w:rsid w:val="00BF5B74"/>
    <w:rsid w:val="00BF7E12"/>
    <w:rsid w:val="00C0041A"/>
    <w:rsid w:val="00C00DCB"/>
    <w:rsid w:val="00C03DD4"/>
    <w:rsid w:val="00C046E3"/>
    <w:rsid w:val="00C126D4"/>
    <w:rsid w:val="00C23ACF"/>
    <w:rsid w:val="00C24F13"/>
    <w:rsid w:val="00C47989"/>
    <w:rsid w:val="00C5077B"/>
    <w:rsid w:val="00C5112A"/>
    <w:rsid w:val="00C52A17"/>
    <w:rsid w:val="00C5485F"/>
    <w:rsid w:val="00C54E0E"/>
    <w:rsid w:val="00C55E24"/>
    <w:rsid w:val="00C64A37"/>
    <w:rsid w:val="00C665F0"/>
    <w:rsid w:val="00C72542"/>
    <w:rsid w:val="00C72746"/>
    <w:rsid w:val="00C72B76"/>
    <w:rsid w:val="00C73DBD"/>
    <w:rsid w:val="00C74806"/>
    <w:rsid w:val="00C74B27"/>
    <w:rsid w:val="00C826FD"/>
    <w:rsid w:val="00C85444"/>
    <w:rsid w:val="00C85A37"/>
    <w:rsid w:val="00C9077A"/>
    <w:rsid w:val="00C90B7A"/>
    <w:rsid w:val="00C947BC"/>
    <w:rsid w:val="00C95D00"/>
    <w:rsid w:val="00CA09C3"/>
    <w:rsid w:val="00CA1AF2"/>
    <w:rsid w:val="00CA29A8"/>
    <w:rsid w:val="00CA718D"/>
    <w:rsid w:val="00CB0A78"/>
    <w:rsid w:val="00CB1143"/>
    <w:rsid w:val="00CB4321"/>
    <w:rsid w:val="00CB7E2C"/>
    <w:rsid w:val="00CC0BF1"/>
    <w:rsid w:val="00CC187A"/>
    <w:rsid w:val="00CC3032"/>
    <w:rsid w:val="00CC407D"/>
    <w:rsid w:val="00CC5ECE"/>
    <w:rsid w:val="00CC60BA"/>
    <w:rsid w:val="00CC63B2"/>
    <w:rsid w:val="00CD27E4"/>
    <w:rsid w:val="00CD3D15"/>
    <w:rsid w:val="00CD41B7"/>
    <w:rsid w:val="00CD5D19"/>
    <w:rsid w:val="00CD5E02"/>
    <w:rsid w:val="00CD792C"/>
    <w:rsid w:val="00CE2B9E"/>
    <w:rsid w:val="00CE4C3B"/>
    <w:rsid w:val="00CF091C"/>
    <w:rsid w:val="00D00627"/>
    <w:rsid w:val="00D01DD8"/>
    <w:rsid w:val="00D066BB"/>
    <w:rsid w:val="00D07B69"/>
    <w:rsid w:val="00D14CAD"/>
    <w:rsid w:val="00D16FA0"/>
    <w:rsid w:val="00D2161A"/>
    <w:rsid w:val="00D225EC"/>
    <w:rsid w:val="00D31462"/>
    <w:rsid w:val="00D336A5"/>
    <w:rsid w:val="00D4267C"/>
    <w:rsid w:val="00D45F81"/>
    <w:rsid w:val="00D47975"/>
    <w:rsid w:val="00D512AB"/>
    <w:rsid w:val="00D547DF"/>
    <w:rsid w:val="00D57903"/>
    <w:rsid w:val="00D61DCF"/>
    <w:rsid w:val="00D628F5"/>
    <w:rsid w:val="00D72AF4"/>
    <w:rsid w:val="00D74C10"/>
    <w:rsid w:val="00D77A05"/>
    <w:rsid w:val="00D77BD3"/>
    <w:rsid w:val="00D94FAE"/>
    <w:rsid w:val="00D95226"/>
    <w:rsid w:val="00D97EE2"/>
    <w:rsid w:val="00DA0BBE"/>
    <w:rsid w:val="00DA5D07"/>
    <w:rsid w:val="00DA6152"/>
    <w:rsid w:val="00DC18A4"/>
    <w:rsid w:val="00DC6987"/>
    <w:rsid w:val="00DD011B"/>
    <w:rsid w:val="00DE0A86"/>
    <w:rsid w:val="00DE123B"/>
    <w:rsid w:val="00DE3260"/>
    <w:rsid w:val="00DE3AB4"/>
    <w:rsid w:val="00DF211F"/>
    <w:rsid w:val="00DF4666"/>
    <w:rsid w:val="00E01D95"/>
    <w:rsid w:val="00E027E8"/>
    <w:rsid w:val="00E02CA9"/>
    <w:rsid w:val="00E02CD5"/>
    <w:rsid w:val="00E052AE"/>
    <w:rsid w:val="00E11E66"/>
    <w:rsid w:val="00E17CE0"/>
    <w:rsid w:val="00E21401"/>
    <w:rsid w:val="00E26592"/>
    <w:rsid w:val="00E3151C"/>
    <w:rsid w:val="00E33C43"/>
    <w:rsid w:val="00E41B54"/>
    <w:rsid w:val="00E41F57"/>
    <w:rsid w:val="00E468B2"/>
    <w:rsid w:val="00E47280"/>
    <w:rsid w:val="00E52379"/>
    <w:rsid w:val="00E54CBE"/>
    <w:rsid w:val="00E56125"/>
    <w:rsid w:val="00E65094"/>
    <w:rsid w:val="00E66B59"/>
    <w:rsid w:val="00E72EF7"/>
    <w:rsid w:val="00E73606"/>
    <w:rsid w:val="00E80C3C"/>
    <w:rsid w:val="00E86D82"/>
    <w:rsid w:val="00E873F2"/>
    <w:rsid w:val="00E9319B"/>
    <w:rsid w:val="00EA18A7"/>
    <w:rsid w:val="00EA5182"/>
    <w:rsid w:val="00EA645E"/>
    <w:rsid w:val="00EB7244"/>
    <w:rsid w:val="00EC3EEA"/>
    <w:rsid w:val="00EC7614"/>
    <w:rsid w:val="00ED06A3"/>
    <w:rsid w:val="00ED0D8E"/>
    <w:rsid w:val="00EE1ABD"/>
    <w:rsid w:val="00EE3679"/>
    <w:rsid w:val="00EF5BFB"/>
    <w:rsid w:val="00F01EC8"/>
    <w:rsid w:val="00F0223E"/>
    <w:rsid w:val="00F10849"/>
    <w:rsid w:val="00F1405B"/>
    <w:rsid w:val="00F20132"/>
    <w:rsid w:val="00F20A30"/>
    <w:rsid w:val="00F23D81"/>
    <w:rsid w:val="00F24AA7"/>
    <w:rsid w:val="00F30035"/>
    <w:rsid w:val="00F36664"/>
    <w:rsid w:val="00F44814"/>
    <w:rsid w:val="00F52225"/>
    <w:rsid w:val="00F5574D"/>
    <w:rsid w:val="00F71FB5"/>
    <w:rsid w:val="00F7301D"/>
    <w:rsid w:val="00F7451E"/>
    <w:rsid w:val="00F74AF8"/>
    <w:rsid w:val="00F7726F"/>
    <w:rsid w:val="00F7745B"/>
    <w:rsid w:val="00F81D3E"/>
    <w:rsid w:val="00F8452E"/>
    <w:rsid w:val="00F84AE2"/>
    <w:rsid w:val="00F876A3"/>
    <w:rsid w:val="00F947D9"/>
    <w:rsid w:val="00F9730D"/>
    <w:rsid w:val="00F977F5"/>
    <w:rsid w:val="00FA7AA8"/>
    <w:rsid w:val="00FB2E04"/>
    <w:rsid w:val="00FB3F7A"/>
    <w:rsid w:val="00FC796D"/>
    <w:rsid w:val="00FD17BB"/>
    <w:rsid w:val="00FD1B6C"/>
    <w:rsid w:val="00FD2939"/>
    <w:rsid w:val="00FD6A34"/>
    <w:rsid w:val="00FD7D09"/>
    <w:rsid w:val="00FE10F6"/>
    <w:rsid w:val="00FE4469"/>
    <w:rsid w:val="00FF0EEA"/>
    <w:rsid w:val="00FF0F61"/>
    <w:rsid w:val="00FF1D66"/>
    <w:rsid w:val="00FF372D"/>
    <w:rsid w:val="00FF73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CB32C"/>
  <w15:docId w15:val="{DBD3F7F4-E214-4263-8428-0214A5872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9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516"/>
  </w:style>
  <w:style w:type="paragraph" w:styleId="Footer">
    <w:name w:val="footer"/>
    <w:basedOn w:val="Normal"/>
    <w:link w:val="FooterChar"/>
    <w:uiPriority w:val="99"/>
    <w:unhideWhenUsed/>
    <w:rsid w:val="007265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516"/>
  </w:style>
  <w:style w:type="paragraph" w:styleId="BalloonText">
    <w:name w:val="Balloon Text"/>
    <w:basedOn w:val="Normal"/>
    <w:link w:val="BalloonTextChar"/>
    <w:uiPriority w:val="99"/>
    <w:semiHidden/>
    <w:unhideWhenUsed/>
    <w:rsid w:val="007265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5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A363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185338"/>
    <w:pPr>
      <w:ind w:left="720"/>
      <w:contextualSpacing/>
    </w:pPr>
  </w:style>
  <w:style w:type="table" w:styleId="TableGrid">
    <w:name w:val="Table Grid"/>
    <w:basedOn w:val="TableNormal"/>
    <w:uiPriority w:val="59"/>
    <w:rsid w:val="00E33C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62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62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62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62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62CA"/>
    <w:rPr>
      <w:b/>
      <w:bCs/>
    </w:rPr>
  </w:style>
  <w:style w:type="character" w:styleId="Hyperlink">
    <w:name w:val="Hyperlink"/>
    <w:basedOn w:val="DefaultParagraphFont"/>
    <w:uiPriority w:val="99"/>
    <w:unhideWhenUsed/>
    <w:rsid w:val="00D47975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B64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4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3A390-60A0-4101-B4BC-A87E54B8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elkom</Company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M</dc:creator>
  <cp:lastModifiedBy>Faisal Amir</cp:lastModifiedBy>
  <cp:revision>2</cp:revision>
  <cp:lastPrinted>2015-05-18T07:54:00Z</cp:lastPrinted>
  <dcterms:created xsi:type="dcterms:W3CDTF">2019-05-13T05:22:00Z</dcterms:created>
  <dcterms:modified xsi:type="dcterms:W3CDTF">2019-05-13T05:22:00Z</dcterms:modified>
</cp:coreProperties>
</file>